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EF06" w14:textId="04594D70" w:rsidR="006C0FD4" w:rsidRPr="002A0D9E" w:rsidRDefault="006C0FD4" w:rsidP="00805BBF">
      <w:pPr>
        <w:keepNext/>
        <w:keepLines/>
        <w:spacing w:line="276" w:lineRule="auto"/>
        <w:outlineLvl w:val="1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2A0D9E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Stage 2 Scientific Studies: Assessment Type </w:t>
      </w:r>
      <w:r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3</w:t>
      </w:r>
      <w:r w:rsidRPr="002A0D9E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Individual Inquiry</w:t>
      </w:r>
    </w:p>
    <w:p w14:paraId="7156A2E7" w14:textId="0B70EE56" w:rsidR="006C0FD4" w:rsidRDefault="006C0FD4" w:rsidP="00805BB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673FD36" w14:textId="4218917A" w:rsidR="00F779F0" w:rsidRPr="00F67CAC" w:rsidRDefault="00F779F0" w:rsidP="00805BB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67CAC">
        <w:rPr>
          <w:rFonts w:ascii="Arial" w:hAnsi="Arial" w:cs="Arial"/>
          <w:b/>
          <w:sz w:val="28"/>
          <w:szCs w:val="28"/>
        </w:rPr>
        <w:t>External Assessment – Individual Inquiry (30%)</w:t>
      </w:r>
    </w:p>
    <w:p w14:paraId="6D22939B" w14:textId="77777777" w:rsidR="00F779F0" w:rsidRPr="002A0D9E" w:rsidRDefault="00F779F0" w:rsidP="00805BB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3B45D13" w14:textId="76AC7E62" w:rsidR="006C0FD4" w:rsidRPr="00F779F0" w:rsidRDefault="00F779F0" w:rsidP="00805BBF">
      <w:pPr>
        <w:spacing w:line="276" w:lineRule="auto"/>
        <w:jc w:val="center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“</w:t>
      </w:r>
      <w:r w:rsidR="006C0FD4" w:rsidRPr="00F779F0">
        <w:rPr>
          <w:rFonts w:ascii="Arial" w:hAnsi="Arial" w:cs="Arial"/>
          <w:b/>
          <w:i/>
          <w:sz w:val="28"/>
          <w:szCs w:val="24"/>
        </w:rPr>
        <w:t>Water for the people</w:t>
      </w:r>
      <w:r>
        <w:rPr>
          <w:rFonts w:ascii="Arial" w:hAnsi="Arial" w:cs="Arial"/>
          <w:b/>
          <w:i/>
          <w:sz w:val="28"/>
          <w:szCs w:val="24"/>
        </w:rPr>
        <w:t>”</w:t>
      </w:r>
    </w:p>
    <w:p w14:paraId="351283D2" w14:textId="77777777" w:rsidR="00F779F0" w:rsidRDefault="00F779F0" w:rsidP="00F77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8D0D9" w14:textId="5ADA780F" w:rsidR="00F779F0" w:rsidRPr="006C0FD4" w:rsidRDefault="00F779F0" w:rsidP="00F779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is t</w:t>
      </w:r>
      <w:r w:rsidRPr="006C0FD4">
        <w:rPr>
          <w:rFonts w:ascii="Arial" w:hAnsi="Arial" w:cs="Arial"/>
        </w:rPr>
        <w:t xml:space="preserve">ask </w:t>
      </w:r>
      <w:r>
        <w:rPr>
          <w:rFonts w:ascii="Arial" w:hAnsi="Arial" w:cs="Arial"/>
        </w:rPr>
        <w:t>is to work individually to conduct a science investigation or engineering design related to an area you have studied and produce a report that explain your findings.</w:t>
      </w:r>
    </w:p>
    <w:p w14:paraId="66D0847D" w14:textId="77777777" w:rsidR="006C0FD4" w:rsidRPr="006C0FD4" w:rsidRDefault="006C0FD4" w:rsidP="00805BBF">
      <w:pPr>
        <w:spacing w:line="276" w:lineRule="auto"/>
        <w:jc w:val="both"/>
        <w:rPr>
          <w:rFonts w:ascii="Arial" w:hAnsi="Arial" w:cs="Arial"/>
        </w:rPr>
      </w:pPr>
    </w:p>
    <w:p w14:paraId="54805977" w14:textId="4C44C055" w:rsidR="00F85993" w:rsidRPr="00F85993" w:rsidRDefault="00574137" w:rsidP="00805BBF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sk</w:t>
      </w:r>
    </w:p>
    <w:p w14:paraId="231FF7E7" w14:textId="77777777" w:rsidR="00F85993" w:rsidRDefault="00F85993" w:rsidP="00805BBF">
      <w:pPr>
        <w:spacing w:line="276" w:lineRule="auto"/>
        <w:jc w:val="both"/>
        <w:rPr>
          <w:rFonts w:ascii="Arial" w:hAnsi="Arial" w:cs="Arial"/>
        </w:rPr>
      </w:pPr>
    </w:p>
    <w:p w14:paraId="5FD995AA" w14:textId="7DC86D8E" w:rsidR="000108E4" w:rsidRPr="006C0FD4" w:rsidRDefault="00F85993" w:rsidP="00805B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173C9" w:rsidRPr="006C0FD4">
        <w:rPr>
          <w:rFonts w:ascii="Arial" w:hAnsi="Arial" w:cs="Arial"/>
        </w:rPr>
        <w:t xml:space="preserve">his task follows on from the ‘Individual </w:t>
      </w:r>
      <w:r>
        <w:rPr>
          <w:rFonts w:ascii="Arial" w:hAnsi="Arial" w:cs="Arial"/>
        </w:rPr>
        <w:t xml:space="preserve">Inquiry Design </w:t>
      </w:r>
      <w:r w:rsidR="008244E3">
        <w:rPr>
          <w:rFonts w:ascii="Arial" w:hAnsi="Arial" w:cs="Arial"/>
        </w:rPr>
        <w:t>Proposal’ that</w:t>
      </w:r>
      <w:r w:rsidR="00F779F0">
        <w:rPr>
          <w:rFonts w:ascii="Arial" w:hAnsi="Arial" w:cs="Arial"/>
        </w:rPr>
        <w:t xml:space="preserve"> you have already completed during Assessment Type 1. Your teacher should have already provided you with some feedback. The task </w:t>
      </w:r>
      <w:r>
        <w:rPr>
          <w:rFonts w:ascii="Arial" w:hAnsi="Arial" w:cs="Arial"/>
        </w:rPr>
        <w:t xml:space="preserve">is broken down into </w:t>
      </w:r>
      <w:r w:rsidR="000108E4" w:rsidRPr="006C0FD4">
        <w:rPr>
          <w:rFonts w:ascii="Arial" w:hAnsi="Arial" w:cs="Arial"/>
        </w:rPr>
        <w:t>three phases:</w:t>
      </w:r>
    </w:p>
    <w:p w14:paraId="394F842F" w14:textId="77777777" w:rsidR="000108E4" w:rsidRPr="006C0FD4" w:rsidRDefault="000108E4" w:rsidP="00805BBF">
      <w:pPr>
        <w:spacing w:line="276" w:lineRule="auto"/>
        <w:jc w:val="both"/>
        <w:rPr>
          <w:rFonts w:ascii="Arial" w:hAnsi="Arial" w:cs="Arial"/>
        </w:rPr>
      </w:pPr>
    </w:p>
    <w:p w14:paraId="3A8EC85B" w14:textId="0B25EA14" w:rsidR="000108E4" w:rsidRPr="006C0FD4" w:rsidRDefault="000108E4" w:rsidP="00805BBF">
      <w:pPr>
        <w:spacing w:line="276" w:lineRule="auto"/>
        <w:jc w:val="both"/>
        <w:rPr>
          <w:rFonts w:ascii="Arial" w:hAnsi="Arial" w:cs="Arial"/>
          <w:b/>
        </w:rPr>
      </w:pPr>
      <w:r w:rsidRPr="006C0FD4">
        <w:rPr>
          <w:rFonts w:ascii="Arial" w:hAnsi="Arial" w:cs="Arial"/>
          <w:b/>
        </w:rPr>
        <w:t xml:space="preserve">Phase 1:  </w:t>
      </w:r>
      <w:r w:rsidR="006C0FD4">
        <w:rPr>
          <w:rFonts w:ascii="Arial" w:hAnsi="Arial" w:cs="Arial"/>
          <w:b/>
        </w:rPr>
        <w:t>P</w:t>
      </w:r>
      <w:r w:rsidRPr="006C0FD4">
        <w:rPr>
          <w:rFonts w:ascii="Arial" w:hAnsi="Arial" w:cs="Arial"/>
          <w:b/>
        </w:rPr>
        <w:t>roposal improvements</w:t>
      </w:r>
    </w:p>
    <w:p w14:paraId="12A91744" w14:textId="77777777" w:rsidR="000108E4" w:rsidRPr="006C0FD4" w:rsidRDefault="000108E4" w:rsidP="00805BBF">
      <w:pPr>
        <w:spacing w:line="276" w:lineRule="auto"/>
        <w:jc w:val="both"/>
        <w:rPr>
          <w:rFonts w:ascii="Arial" w:hAnsi="Arial" w:cs="Arial"/>
        </w:rPr>
      </w:pPr>
    </w:p>
    <w:p w14:paraId="3BE76842" w14:textId="77777777" w:rsidR="006C0FD4" w:rsidRPr="006C0FD4" w:rsidRDefault="006C0FD4" w:rsidP="00805BB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 xml:space="preserve">Use </w:t>
      </w:r>
      <w:r w:rsidR="000108E4" w:rsidRPr="006C0FD4">
        <w:rPr>
          <w:rFonts w:ascii="Arial" w:hAnsi="Arial" w:cs="Arial"/>
        </w:rPr>
        <w:t>your</w:t>
      </w:r>
      <w:r w:rsidRPr="006C0FD4">
        <w:rPr>
          <w:rFonts w:ascii="Arial" w:hAnsi="Arial" w:cs="Arial"/>
        </w:rPr>
        <w:t xml:space="preserve"> original</w:t>
      </w:r>
      <w:r w:rsidR="000108E4" w:rsidRPr="006C0FD4">
        <w:rPr>
          <w:rFonts w:ascii="Arial" w:hAnsi="Arial" w:cs="Arial"/>
        </w:rPr>
        <w:t xml:space="preserve"> design proposal and</w:t>
      </w:r>
      <w:r w:rsidRPr="006C0FD4">
        <w:rPr>
          <w:rFonts w:ascii="Arial" w:hAnsi="Arial" w:cs="Arial"/>
        </w:rPr>
        <w:t>, using</w:t>
      </w:r>
      <w:r w:rsidR="000108E4" w:rsidRPr="006C0FD4">
        <w:rPr>
          <w:rFonts w:ascii="Arial" w:hAnsi="Arial" w:cs="Arial"/>
        </w:rPr>
        <w:t xml:space="preserve"> </w:t>
      </w:r>
      <w:r w:rsidRPr="006C0FD4">
        <w:rPr>
          <w:rFonts w:ascii="Arial" w:hAnsi="Arial" w:cs="Arial"/>
        </w:rPr>
        <w:t xml:space="preserve">your teacher’s feedback, </w:t>
      </w:r>
      <w:r w:rsidR="000108E4" w:rsidRPr="006C0FD4">
        <w:rPr>
          <w:rFonts w:ascii="Arial" w:hAnsi="Arial" w:cs="Arial"/>
        </w:rPr>
        <w:t>make improvements or cha</w:t>
      </w:r>
      <w:r w:rsidRPr="006C0FD4">
        <w:rPr>
          <w:rFonts w:ascii="Arial" w:hAnsi="Arial" w:cs="Arial"/>
        </w:rPr>
        <w:t>nges</w:t>
      </w:r>
      <w:r w:rsidR="000108E4" w:rsidRPr="006C0FD4">
        <w:rPr>
          <w:rFonts w:ascii="Arial" w:hAnsi="Arial" w:cs="Arial"/>
        </w:rPr>
        <w:t xml:space="preserve"> </w:t>
      </w:r>
      <w:r w:rsidRPr="006C0FD4">
        <w:rPr>
          <w:rFonts w:ascii="Arial" w:hAnsi="Arial" w:cs="Arial"/>
        </w:rPr>
        <w:t>as needed</w:t>
      </w:r>
      <w:r w:rsidR="000108E4" w:rsidRPr="006C0FD4">
        <w:rPr>
          <w:rFonts w:ascii="Arial" w:hAnsi="Arial" w:cs="Arial"/>
        </w:rPr>
        <w:t xml:space="preserve">.  </w:t>
      </w:r>
    </w:p>
    <w:p w14:paraId="7BEE34C3" w14:textId="1600E895" w:rsidR="008173C9" w:rsidRPr="006C0FD4" w:rsidRDefault="000108E4" w:rsidP="00805BB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>Ensure you record the changes or improvements you make to your engineering design solution.</w:t>
      </w:r>
    </w:p>
    <w:p w14:paraId="7C6B0B5B" w14:textId="77777777" w:rsidR="000108E4" w:rsidRPr="006C0FD4" w:rsidRDefault="000108E4" w:rsidP="00805BBF">
      <w:pPr>
        <w:spacing w:line="276" w:lineRule="auto"/>
        <w:rPr>
          <w:rFonts w:ascii="Arial" w:hAnsi="Arial" w:cs="Arial"/>
        </w:rPr>
      </w:pPr>
    </w:p>
    <w:p w14:paraId="319F9F44" w14:textId="1BA40E1C" w:rsidR="000108E4" w:rsidRPr="006C0FD4" w:rsidRDefault="000108E4" w:rsidP="00805BBF">
      <w:pPr>
        <w:spacing w:line="276" w:lineRule="auto"/>
        <w:rPr>
          <w:rFonts w:ascii="Arial" w:hAnsi="Arial" w:cs="Arial"/>
          <w:b/>
        </w:rPr>
      </w:pPr>
      <w:r w:rsidRPr="006C0FD4">
        <w:rPr>
          <w:rFonts w:ascii="Arial" w:hAnsi="Arial" w:cs="Arial"/>
          <w:b/>
        </w:rPr>
        <w:t xml:space="preserve">Phase 2:  </w:t>
      </w:r>
      <w:r w:rsidR="006C0FD4">
        <w:rPr>
          <w:rFonts w:ascii="Arial" w:hAnsi="Arial" w:cs="Arial"/>
          <w:b/>
        </w:rPr>
        <w:t>C</w:t>
      </w:r>
      <w:r w:rsidRPr="006C0FD4">
        <w:rPr>
          <w:rFonts w:ascii="Arial" w:hAnsi="Arial" w:cs="Arial"/>
          <w:b/>
        </w:rPr>
        <w:t>onduct your practical</w:t>
      </w:r>
    </w:p>
    <w:p w14:paraId="53ADBB42" w14:textId="77777777" w:rsidR="000108E4" w:rsidRPr="006C0FD4" w:rsidRDefault="000108E4" w:rsidP="00805BBF">
      <w:pPr>
        <w:spacing w:line="276" w:lineRule="auto"/>
        <w:rPr>
          <w:rFonts w:ascii="Arial" w:hAnsi="Arial" w:cs="Arial"/>
        </w:rPr>
      </w:pPr>
    </w:p>
    <w:p w14:paraId="52CE6532" w14:textId="3C6F15F4" w:rsidR="006C0FD4" w:rsidRDefault="006C0FD4" w:rsidP="00805BB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y out your practical or implement </w:t>
      </w:r>
      <w:r w:rsidR="000108E4" w:rsidRPr="006C0FD4">
        <w:rPr>
          <w:rFonts w:ascii="Arial" w:hAnsi="Arial" w:cs="Arial"/>
        </w:rPr>
        <w:t>your designed solution, test it and (time permitting</w:t>
      </w:r>
      <w:r w:rsidR="00493EA0" w:rsidRPr="006C0FD4">
        <w:rPr>
          <w:rFonts w:ascii="Arial" w:hAnsi="Arial" w:cs="Arial"/>
        </w:rPr>
        <w:t>)</w:t>
      </w:r>
      <w:r w:rsidR="000108E4" w:rsidRPr="006C0FD4">
        <w:rPr>
          <w:rFonts w:ascii="Arial" w:hAnsi="Arial" w:cs="Arial"/>
        </w:rPr>
        <w:t xml:space="preserve"> improve it.</w:t>
      </w:r>
      <w:r w:rsidR="00493EA0" w:rsidRPr="006C0FD4">
        <w:rPr>
          <w:rFonts w:ascii="Arial" w:hAnsi="Arial" w:cs="Arial"/>
        </w:rPr>
        <w:t xml:space="preserve">  </w:t>
      </w:r>
    </w:p>
    <w:p w14:paraId="4AF5BEB9" w14:textId="1B2589B8" w:rsidR="000108E4" w:rsidRPr="006C0FD4" w:rsidRDefault="00493EA0" w:rsidP="00805BB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 xml:space="preserve">It is </w:t>
      </w:r>
      <w:r w:rsidR="009854E1" w:rsidRPr="006C0FD4">
        <w:rPr>
          <w:rFonts w:ascii="Arial" w:hAnsi="Arial" w:cs="Arial"/>
        </w:rPr>
        <w:t>important</w:t>
      </w:r>
      <w:r w:rsidRPr="006C0FD4">
        <w:rPr>
          <w:rFonts w:ascii="Arial" w:hAnsi="Arial" w:cs="Arial"/>
        </w:rPr>
        <w:t xml:space="preserve"> that you record your efforts, results and your improvements well.  Detailed written notes, mobile phone photos</w:t>
      </w:r>
      <w:r w:rsidR="006C0FD4">
        <w:rPr>
          <w:rFonts w:ascii="Arial" w:hAnsi="Arial" w:cs="Arial"/>
        </w:rPr>
        <w:t>,</w:t>
      </w:r>
      <w:r w:rsidRPr="006C0FD4">
        <w:rPr>
          <w:rFonts w:ascii="Arial" w:hAnsi="Arial" w:cs="Arial"/>
        </w:rPr>
        <w:t xml:space="preserve"> video and audio notes are examples of ways to record your efforts.  The more detailed your records the easier it will be for you to produce a comprehensive final scientific report.</w:t>
      </w:r>
    </w:p>
    <w:p w14:paraId="50A2A0B0" w14:textId="77777777" w:rsidR="008173C9" w:rsidRPr="006C0FD4" w:rsidRDefault="008173C9" w:rsidP="00805BBF">
      <w:pPr>
        <w:spacing w:line="276" w:lineRule="auto"/>
        <w:rPr>
          <w:rFonts w:ascii="Arial" w:hAnsi="Arial" w:cs="Arial"/>
        </w:rPr>
      </w:pPr>
    </w:p>
    <w:p w14:paraId="09FB65D8" w14:textId="55ADF4F8" w:rsidR="00493EA0" w:rsidRPr="006C0FD4" w:rsidRDefault="006C0FD4" w:rsidP="00805B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ase 3:  F</w:t>
      </w:r>
      <w:r w:rsidR="00493EA0" w:rsidRPr="006C0FD4">
        <w:rPr>
          <w:rFonts w:ascii="Arial" w:hAnsi="Arial" w:cs="Arial"/>
          <w:b/>
        </w:rPr>
        <w:t xml:space="preserve">inal </w:t>
      </w:r>
      <w:r w:rsidR="00182154" w:rsidRPr="006C0FD4">
        <w:rPr>
          <w:rFonts w:ascii="Arial" w:hAnsi="Arial" w:cs="Arial"/>
          <w:b/>
        </w:rPr>
        <w:t>report</w:t>
      </w:r>
      <w:r w:rsidR="00493EA0" w:rsidRPr="006C0FD4">
        <w:rPr>
          <w:rFonts w:ascii="Arial" w:hAnsi="Arial" w:cs="Arial"/>
          <w:b/>
        </w:rPr>
        <w:t xml:space="preserve"> (this is sent away for assessment)</w:t>
      </w:r>
    </w:p>
    <w:p w14:paraId="0C7EC426" w14:textId="77777777" w:rsidR="00493EA0" w:rsidRPr="006C0FD4" w:rsidRDefault="00493EA0" w:rsidP="00805BBF">
      <w:pPr>
        <w:spacing w:line="276" w:lineRule="auto"/>
        <w:rPr>
          <w:rFonts w:ascii="Arial" w:hAnsi="Arial" w:cs="Arial"/>
        </w:rPr>
      </w:pPr>
    </w:p>
    <w:p w14:paraId="76378D84" w14:textId="3BD99F3B" w:rsidR="00493EA0" w:rsidRPr="00BD22E1" w:rsidRDefault="00493EA0" w:rsidP="00805BBF">
      <w:p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 xml:space="preserve">You must </w:t>
      </w:r>
      <w:r w:rsidR="008173C9" w:rsidRPr="00BD22E1">
        <w:rPr>
          <w:rFonts w:ascii="Arial" w:hAnsi="Arial" w:cs="Arial"/>
        </w:rPr>
        <w:t xml:space="preserve">present an individual </w:t>
      </w:r>
      <w:r w:rsidR="4198BFFD" w:rsidRPr="30A2C800">
        <w:rPr>
          <w:rFonts w:ascii="Arial" w:hAnsi="Arial" w:cs="Arial"/>
        </w:rPr>
        <w:t>practical</w:t>
      </w:r>
      <w:r w:rsidR="008173C9" w:rsidRPr="30A2C800">
        <w:rPr>
          <w:rFonts w:ascii="Arial" w:hAnsi="Arial" w:cs="Arial"/>
        </w:rPr>
        <w:t xml:space="preserve"> report</w:t>
      </w:r>
      <w:r w:rsidR="008173C9" w:rsidRPr="00BD22E1">
        <w:rPr>
          <w:rFonts w:ascii="Arial" w:hAnsi="Arial" w:cs="Arial"/>
        </w:rPr>
        <w:t xml:space="preserve"> that</w:t>
      </w:r>
      <w:r w:rsidRPr="00BD22E1">
        <w:rPr>
          <w:rFonts w:ascii="Arial" w:hAnsi="Arial" w:cs="Arial"/>
        </w:rPr>
        <w:t>:</w:t>
      </w:r>
    </w:p>
    <w:p w14:paraId="0FB86258" w14:textId="0F1FE224" w:rsidR="00FB30C6" w:rsidRPr="00BD22E1" w:rsidRDefault="00E25F0E" w:rsidP="00805BB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>i</w:t>
      </w:r>
      <w:r w:rsidR="005D0882" w:rsidRPr="00BD22E1">
        <w:rPr>
          <w:rFonts w:ascii="Arial" w:hAnsi="Arial" w:cs="Arial"/>
        </w:rPr>
        <w:t>ntroduce</w:t>
      </w:r>
      <w:r w:rsidR="006D3AAB" w:rsidRPr="00BD22E1">
        <w:rPr>
          <w:rFonts w:ascii="Arial" w:hAnsi="Arial" w:cs="Arial"/>
        </w:rPr>
        <w:t xml:space="preserve">s your investigation and </w:t>
      </w:r>
      <w:r w:rsidRPr="00BD22E1">
        <w:rPr>
          <w:rFonts w:ascii="Arial" w:hAnsi="Arial" w:cs="Arial"/>
        </w:rPr>
        <w:t>provides the basis for doing it</w:t>
      </w:r>
    </w:p>
    <w:p w14:paraId="572F1DA5" w14:textId="63599519" w:rsidR="00493EA0" w:rsidRPr="00BD22E1" w:rsidRDefault="008173C9" w:rsidP="005B2B1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>summarises</w:t>
      </w:r>
      <w:r w:rsidR="00C04437" w:rsidRPr="00BD22E1">
        <w:rPr>
          <w:rFonts w:ascii="Arial" w:hAnsi="Arial" w:cs="Arial"/>
        </w:rPr>
        <w:t xml:space="preserve"> the design of your investigation</w:t>
      </w:r>
      <w:r w:rsidR="00CE2323" w:rsidRPr="00BD22E1">
        <w:rPr>
          <w:rFonts w:ascii="Arial" w:hAnsi="Arial" w:cs="Arial"/>
        </w:rPr>
        <w:t xml:space="preserve"> or model(s)</w:t>
      </w:r>
      <w:r w:rsidRPr="00BD22E1">
        <w:rPr>
          <w:rFonts w:ascii="Arial" w:hAnsi="Arial" w:cs="Arial"/>
        </w:rPr>
        <w:t>,</w:t>
      </w:r>
      <w:r w:rsidR="00CE2323" w:rsidRPr="00BD22E1">
        <w:rPr>
          <w:rFonts w:ascii="Arial" w:hAnsi="Arial" w:cs="Arial"/>
        </w:rPr>
        <w:t xml:space="preserve"> </w:t>
      </w:r>
      <w:r w:rsidRPr="00BD22E1">
        <w:rPr>
          <w:rFonts w:ascii="Arial" w:hAnsi="Arial" w:cs="Arial"/>
        </w:rPr>
        <w:t>identif</w:t>
      </w:r>
      <w:r w:rsidR="00CE2323" w:rsidRPr="00BD22E1">
        <w:rPr>
          <w:rFonts w:ascii="Arial" w:hAnsi="Arial" w:cs="Arial"/>
        </w:rPr>
        <w:t>ying</w:t>
      </w:r>
      <w:r w:rsidRPr="00BD22E1">
        <w:rPr>
          <w:rFonts w:ascii="Arial" w:hAnsi="Arial" w:cs="Arial"/>
        </w:rPr>
        <w:t xml:space="preserve"> any modifications made to the procedure </w:t>
      </w:r>
      <w:r w:rsidR="009854E1" w:rsidRPr="00BD22E1">
        <w:rPr>
          <w:rFonts w:ascii="Arial" w:hAnsi="Arial" w:cs="Arial"/>
        </w:rPr>
        <w:t>because of</w:t>
      </w:r>
      <w:r w:rsidR="00493EA0" w:rsidRPr="00BD22E1">
        <w:rPr>
          <w:rFonts w:ascii="Arial" w:hAnsi="Arial" w:cs="Arial"/>
        </w:rPr>
        <w:t xml:space="preserve"> feedback from your</w:t>
      </w:r>
      <w:r w:rsidRPr="00BD22E1">
        <w:rPr>
          <w:rFonts w:ascii="Arial" w:hAnsi="Arial" w:cs="Arial"/>
        </w:rPr>
        <w:t xml:space="preserve"> teacher,</w:t>
      </w:r>
    </w:p>
    <w:p w14:paraId="4C353C75" w14:textId="28089841" w:rsidR="00CE2323" w:rsidRPr="00BD22E1" w:rsidRDefault="00CE2323" w:rsidP="00805BB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>presents</w:t>
      </w:r>
      <w:r w:rsidR="00527C09" w:rsidRPr="00BD22E1">
        <w:rPr>
          <w:rFonts w:ascii="Arial" w:hAnsi="Arial" w:cs="Arial"/>
        </w:rPr>
        <w:t xml:space="preserve"> </w:t>
      </w:r>
      <w:r w:rsidR="00832007" w:rsidRPr="00BD22E1">
        <w:rPr>
          <w:rFonts w:ascii="Arial" w:hAnsi="Arial" w:cs="Arial"/>
        </w:rPr>
        <w:t>relevant</w:t>
      </w:r>
      <w:r w:rsidR="00527C09" w:rsidRPr="00BD22E1">
        <w:rPr>
          <w:rFonts w:ascii="Arial" w:hAnsi="Arial" w:cs="Arial"/>
        </w:rPr>
        <w:t xml:space="preserve"> data convention</w:t>
      </w:r>
      <w:r w:rsidR="00832007" w:rsidRPr="00BD22E1">
        <w:rPr>
          <w:rFonts w:ascii="Arial" w:hAnsi="Arial" w:cs="Arial"/>
        </w:rPr>
        <w:t>ally</w:t>
      </w:r>
      <w:r w:rsidR="17DC9FAF" w:rsidRPr="30A2C800">
        <w:rPr>
          <w:rFonts w:ascii="Arial" w:hAnsi="Arial" w:cs="Arial"/>
        </w:rPr>
        <w:t>,</w:t>
      </w:r>
    </w:p>
    <w:p w14:paraId="45912A0B" w14:textId="03A0D5C3" w:rsidR="009854E1" w:rsidRPr="00BD22E1" w:rsidRDefault="008173C9" w:rsidP="00805BB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 xml:space="preserve">analyses </w:t>
      </w:r>
      <w:r w:rsidR="009854E1" w:rsidRPr="00BD22E1">
        <w:rPr>
          <w:rFonts w:ascii="Arial" w:hAnsi="Arial" w:cs="Arial"/>
        </w:rPr>
        <w:t>all</w:t>
      </w:r>
      <w:r w:rsidRPr="00BD22E1">
        <w:rPr>
          <w:rFonts w:ascii="Arial" w:hAnsi="Arial" w:cs="Arial"/>
        </w:rPr>
        <w:t xml:space="preserve"> data obtained,</w:t>
      </w:r>
    </w:p>
    <w:p w14:paraId="7E1B54AB" w14:textId="584FF980" w:rsidR="006B1138" w:rsidRPr="00BD22E1" w:rsidRDefault="006B1138" w:rsidP="006B113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>evaluates the method or model(s) used, and</w:t>
      </w:r>
    </w:p>
    <w:p w14:paraId="6D06BF6F" w14:textId="11F830BF" w:rsidR="00493EA0" w:rsidRPr="00BD22E1" w:rsidRDefault="009854E1" w:rsidP="00805BB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 xml:space="preserve">draws </w:t>
      </w:r>
      <w:r w:rsidR="006B1138" w:rsidRPr="00BD22E1">
        <w:rPr>
          <w:rFonts w:ascii="Arial" w:hAnsi="Arial" w:cs="Arial"/>
        </w:rPr>
        <w:t>a</w:t>
      </w:r>
      <w:r w:rsidR="004F3436" w:rsidRPr="00BD22E1">
        <w:rPr>
          <w:rFonts w:ascii="Arial" w:hAnsi="Arial" w:cs="Arial"/>
        </w:rPr>
        <w:t xml:space="preserve"> </w:t>
      </w:r>
      <w:r w:rsidR="006B1138" w:rsidRPr="00BD22E1">
        <w:rPr>
          <w:rFonts w:ascii="Arial" w:hAnsi="Arial" w:cs="Arial"/>
        </w:rPr>
        <w:t>justifie</w:t>
      </w:r>
      <w:r w:rsidR="004F3436" w:rsidRPr="00BD22E1">
        <w:rPr>
          <w:rFonts w:ascii="Arial" w:hAnsi="Arial" w:cs="Arial"/>
        </w:rPr>
        <w:t>d</w:t>
      </w:r>
      <w:r w:rsidR="006B1138" w:rsidRPr="00BD22E1">
        <w:rPr>
          <w:rFonts w:ascii="Arial" w:hAnsi="Arial" w:cs="Arial"/>
        </w:rPr>
        <w:t xml:space="preserve"> </w:t>
      </w:r>
      <w:r w:rsidRPr="00BD22E1">
        <w:rPr>
          <w:rFonts w:ascii="Arial" w:hAnsi="Arial" w:cs="Arial"/>
        </w:rPr>
        <w:t>conclusion</w:t>
      </w:r>
      <w:r w:rsidR="008B215A" w:rsidRPr="00BD22E1">
        <w:rPr>
          <w:rFonts w:ascii="Arial" w:hAnsi="Arial" w:cs="Arial"/>
        </w:rPr>
        <w:t xml:space="preserve"> and </w:t>
      </w:r>
      <w:r w:rsidR="004F3436" w:rsidRPr="00BD22E1">
        <w:rPr>
          <w:rFonts w:ascii="Arial" w:hAnsi="Arial" w:cs="Arial"/>
        </w:rPr>
        <w:t>consider</w:t>
      </w:r>
      <w:r w:rsidR="008B215A" w:rsidRPr="00BD22E1">
        <w:rPr>
          <w:rFonts w:ascii="Arial" w:hAnsi="Arial" w:cs="Arial"/>
        </w:rPr>
        <w:t>s</w:t>
      </w:r>
      <w:r w:rsidR="004F3436" w:rsidRPr="00BD22E1">
        <w:rPr>
          <w:rFonts w:ascii="Arial" w:hAnsi="Arial" w:cs="Arial"/>
        </w:rPr>
        <w:t xml:space="preserve"> the limitations of the investigation</w:t>
      </w:r>
    </w:p>
    <w:p w14:paraId="711A7F8B" w14:textId="77777777" w:rsidR="00493EA0" w:rsidRPr="00BD22E1" w:rsidRDefault="00493EA0" w:rsidP="00805BBF">
      <w:pPr>
        <w:spacing w:line="276" w:lineRule="auto"/>
        <w:rPr>
          <w:rFonts w:ascii="Arial" w:hAnsi="Arial" w:cs="Arial"/>
        </w:rPr>
      </w:pPr>
    </w:p>
    <w:p w14:paraId="209BEE09" w14:textId="0B2E587B" w:rsidR="00493EA0" w:rsidRPr="00BD22E1" w:rsidRDefault="008173C9" w:rsidP="00805BBF">
      <w:pPr>
        <w:spacing w:line="276" w:lineRule="auto"/>
        <w:rPr>
          <w:rFonts w:ascii="Arial" w:hAnsi="Arial" w:cs="Arial"/>
        </w:rPr>
      </w:pPr>
      <w:r w:rsidRPr="00BD22E1">
        <w:rPr>
          <w:rFonts w:ascii="Arial" w:hAnsi="Arial" w:cs="Arial"/>
        </w:rPr>
        <w:t xml:space="preserve">If the results are </w:t>
      </w:r>
      <w:r w:rsidR="008B215A" w:rsidRPr="00BD22E1">
        <w:rPr>
          <w:rFonts w:ascii="Arial" w:hAnsi="Arial" w:cs="Arial"/>
        </w:rPr>
        <w:t>unexpected,</w:t>
      </w:r>
      <w:r w:rsidR="009854E1" w:rsidRPr="00BD22E1">
        <w:rPr>
          <w:rFonts w:ascii="Arial" w:hAnsi="Arial" w:cs="Arial"/>
        </w:rPr>
        <w:t xml:space="preserve"> you should discuss</w:t>
      </w:r>
      <w:r w:rsidRPr="00BD22E1">
        <w:rPr>
          <w:rFonts w:ascii="Arial" w:hAnsi="Arial" w:cs="Arial"/>
        </w:rPr>
        <w:t xml:space="preserve"> the reasons for these results as part of </w:t>
      </w:r>
      <w:r w:rsidR="009854E1" w:rsidRPr="00BD22E1">
        <w:rPr>
          <w:rFonts w:ascii="Arial" w:hAnsi="Arial" w:cs="Arial"/>
        </w:rPr>
        <w:t>your</w:t>
      </w:r>
      <w:r w:rsidRPr="00BD22E1">
        <w:rPr>
          <w:rFonts w:ascii="Arial" w:hAnsi="Arial" w:cs="Arial"/>
        </w:rPr>
        <w:t xml:space="preserve"> evaluation. </w:t>
      </w:r>
    </w:p>
    <w:p w14:paraId="19079089" w14:textId="37F25B6A" w:rsidR="00493EA0" w:rsidRPr="00BD22E1" w:rsidRDefault="00493EA0" w:rsidP="00805BBF">
      <w:pPr>
        <w:spacing w:line="276" w:lineRule="auto"/>
        <w:rPr>
          <w:rFonts w:ascii="Arial" w:hAnsi="Arial" w:cs="Arial"/>
        </w:rPr>
      </w:pPr>
    </w:p>
    <w:p w14:paraId="67A9B05F" w14:textId="2665F36B" w:rsidR="00F85993" w:rsidRPr="00BD22E1" w:rsidRDefault="00F85993" w:rsidP="00805BBF">
      <w:pPr>
        <w:spacing w:line="276" w:lineRule="auto"/>
        <w:rPr>
          <w:rFonts w:ascii="Arial" w:hAnsi="Arial" w:cs="Arial"/>
        </w:rPr>
      </w:pPr>
    </w:p>
    <w:p w14:paraId="3A34754F" w14:textId="16F3FF7D" w:rsidR="00F85993" w:rsidRPr="00BD22E1" w:rsidRDefault="00574137" w:rsidP="00805BBF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BD22E1">
        <w:rPr>
          <w:rFonts w:ascii="Arial" w:hAnsi="Arial" w:cs="Arial"/>
          <w:b/>
          <w:u w:val="single"/>
        </w:rPr>
        <w:t>Assessment conditions</w:t>
      </w:r>
    </w:p>
    <w:p w14:paraId="30382477" w14:textId="77777777" w:rsidR="00F85993" w:rsidRPr="00BD22E1" w:rsidRDefault="00F85993" w:rsidP="00805BBF">
      <w:pPr>
        <w:spacing w:line="276" w:lineRule="auto"/>
        <w:rPr>
          <w:rFonts w:ascii="Arial" w:hAnsi="Arial" w:cs="Arial"/>
        </w:rPr>
      </w:pPr>
    </w:p>
    <w:p w14:paraId="2BC2817D" w14:textId="000ED38A" w:rsidR="009152EE" w:rsidRPr="00BD22E1" w:rsidRDefault="007A538A" w:rsidP="00E05F0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BD22E1">
        <w:rPr>
          <w:rFonts w:ascii="Arial" w:hAnsi="Arial" w:cs="Arial"/>
        </w:rPr>
        <w:t xml:space="preserve">The word limit is 1500 words (if written) or </w:t>
      </w:r>
      <w:r w:rsidR="00B83646">
        <w:rPr>
          <w:rFonts w:ascii="Arial" w:hAnsi="Arial" w:cs="Arial"/>
        </w:rPr>
        <w:t xml:space="preserve">9 </w:t>
      </w:r>
      <w:r w:rsidRPr="00BD22E1">
        <w:rPr>
          <w:rFonts w:ascii="Arial" w:hAnsi="Arial" w:cs="Arial"/>
        </w:rPr>
        <w:t>minutes if in oral form (or equivalent in multimodal form)</w:t>
      </w:r>
      <w:r w:rsidR="00286731" w:rsidRPr="00BD22E1">
        <w:rPr>
          <w:rFonts w:ascii="Arial" w:hAnsi="Arial" w:cs="Arial"/>
        </w:rPr>
        <w:t xml:space="preserve"> for the </w:t>
      </w:r>
      <w:r w:rsidR="00286731" w:rsidRPr="00BD22E1">
        <w:rPr>
          <w:rFonts w:ascii="Arial" w:hAnsi="Arial" w:cs="Arial"/>
          <w:b/>
          <w:bCs/>
        </w:rPr>
        <w:t>introduction</w:t>
      </w:r>
      <w:r w:rsidR="007266EB" w:rsidRPr="00BD22E1">
        <w:rPr>
          <w:rFonts w:ascii="Arial" w:hAnsi="Arial" w:cs="Arial"/>
          <w:b/>
          <w:bCs/>
        </w:rPr>
        <w:t>, analysis of results</w:t>
      </w:r>
      <w:r w:rsidR="00105B37" w:rsidRPr="00BD22E1">
        <w:rPr>
          <w:rFonts w:ascii="Arial" w:hAnsi="Arial" w:cs="Arial"/>
          <w:b/>
          <w:bCs/>
        </w:rPr>
        <w:t xml:space="preserve">, evaluation of procedures, </w:t>
      </w:r>
      <w:r w:rsidR="00815687" w:rsidRPr="00BD22E1">
        <w:rPr>
          <w:rFonts w:ascii="Arial" w:hAnsi="Arial" w:cs="Arial"/>
          <w:b/>
          <w:bCs/>
        </w:rPr>
        <w:t>and conclusion with justification</w:t>
      </w:r>
      <w:r w:rsidR="00E05F03" w:rsidRPr="00BD22E1">
        <w:rPr>
          <w:rFonts w:ascii="Arial" w:hAnsi="Arial" w:cs="Arial"/>
          <w:b/>
          <w:bCs/>
        </w:rPr>
        <w:t xml:space="preserve"> sections of the report.</w:t>
      </w:r>
      <w:r w:rsidRPr="00BD22E1">
        <w:rPr>
          <w:rFonts w:ascii="Arial" w:hAnsi="Arial" w:cs="Arial"/>
        </w:rPr>
        <w:t xml:space="preserve">  </w:t>
      </w:r>
    </w:p>
    <w:p w14:paraId="2E6321A1" w14:textId="77777777" w:rsidR="00E05F03" w:rsidRPr="00E05F03" w:rsidRDefault="00E05F03" w:rsidP="00E05F0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0132FED2" w14:textId="7EE79D65" w:rsidR="00F779F0" w:rsidRPr="00F779F0" w:rsidRDefault="007A538A" w:rsidP="00F779F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F779F0">
        <w:rPr>
          <w:rFonts w:ascii="Arial" w:hAnsi="Arial" w:cs="Arial"/>
          <w:b/>
        </w:rPr>
        <w:lastRenderedPageBreak/>
        <w:t>The final report will be submitted electronically</w:t>
      </w:r>
      <w:r w:rsidR="00F779F0" w:rsidRPr="00F779F0">
        <w:rPr>
          <w:rFonts w:ascii="Arial" w:hAnsi="Arial" w:cs="Arial"/>
        </w:rPr>
        <w:t xml:space="preserve">. You must submit your full report electronically using the following naming protocol: </w:t>
      </w:r>
    </w:p>
    <w:p w14:paraId="1C6666D4" w14:textId="77777777" w:rsidR="00F779F0" w:rsidRPr="003D7134" w:rsidRDefault="00F779F0" w:rsidP="00F779F0">
      <w:pPr>
        <w:spacing w:line="276" w:lineRule="auto"/>
        <w:jc w:val="both"/>
        <w:rPr>
          <w:rFonts w:ascii="Arial" w:hAnsi="Arial" w:cs="Arial"/>
        </w:rPr>
      </w:pPr>
    </w:p>
    <w:p w14:paraId="1F8390C3" w14:textId="45B47B6E" w:rsidR="00F779F0" w:rsidRPr="003773DB" w:rsidRDefault="00F779F0" w:rsidP="00F779F0">
      <w:pPr>
        <w:spacing w:line="276" w:lineRule="auto"/>
        <w:jc w:val="center"/>
        <w:rPr>
          <w:rFonts w:ascii="Arial" w:hAnsi="Arial" w:cs="Arial"/>
          <w:i/>
        </w:rPr>
      </w:pPr>
      <w:r w:rsidRPr="003773DB">
        <w:rPr>
          <w:rFonts w:ascii="Arial" w:hAnsi="Arial" w:cs="Arial"/>
          <w:i/>
        </w:rPr>
        <w:t>SACE registration number-2STU20-AT</w:t>
      </w:r>
      <w:r>
        <w:rPr>
          <w:rFonts w:ascii="Arial" w:hAnsi="Arial" w:cs="Arial"/>
          <w:i/>
        </w:rPr>
        <w:t>3</w:t>
      </w:r>
      <w:r w:rsidRPr="003773DB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individual inquiry</w:t>
      </w:r>
    </w:p>
    <w:p w14:paraId="55F1E45A" w14:textId="77777777" w:rsidR="00F779F0" w:rsidRDefault="00F779F0" w:rsidP="00F779F0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16EB73A" w14:textId="6E825636" w:rsidR="00F85993" w:rsidRDefault="007A538A" w:rsidP="00805BB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F85993">
        <w:rPr>
          <w:rFonts w:ascii="Arial" w:hAnsi="Arial" w:cs="Arial"/>
        </w:rPr>
        <w:t xml:space="preserve">If you are doing an oral presentation it will be necessary to record it for assessment.  </w:t>
      </w:r>
    </w:p>
    <w:p w14:paraId="52409343" w14:textId="29DA940E" w:rsidR="007A538A" w:rsidRPr="00F85993" w:rsidRDefault="007A538A" w:rsidP="00805BB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F85993">
        <w:rPr>
          <w:rFonts w:ascii="Arial" w:hAnsi="Arial" w:cs="Arial"/>
        </w:rPr>
        <w:t xml:space="preserve">Any accompanying </w:t>
      </w:r>
      <w:r w:rsidR="00182154" w:rsidRPr="00F85993">
        <w:rPr>
          <w:rFonts w:ascii="Arial" w:hAnsi="Arial" w:cs="Arial"/>
        </w:rPr>
        <w:t>PowerPoint</w:t>
      </w:r>
      <w:r w:rsidRPr="00F85993">
        <w:rPr>
          <w:rFonts w:ascii="Arial" w:hAnsi="Arial" w:cs="Arial"/>
        </w:rPr>
        <w:t xml:space="preserve"> slides or such will also need to accompany the video file.  You are responsible for ensuring your final report is submittable in electronic format – communicate/negotiate any needs, such as video recording, with your teacher.</w:t>
      </w:r>
    </w:p>
    <w:p w14:paraId="125E53B9" w14:textId="208C885A" w:rsidR="007A538A" w:rsidRDefault="007A538A" w:rsidP="00805BBF">
      <w:pPr>
        <w:spacing w:line="276" w:lineRule="auto"/>
        <w:jc w:val="both"/>
        <w:rPr>
          <w:rFonts w:ascii="Arial" w:hAnsi="Arial" w:cs="Arial"/>
          <w:b/>
        </w:rPr>
      </w:pPr>
    </w:p>
    <w:p w14:paraId="4A579A6B" w14:textId="17FAFA8C" w:rsidR="00F85993" w:rsidRDefault="00F85993" w:rsidP="00805BBF">
      <w:pPr>
        <w:spacing w:line="276" w:lineRule="auto"/>
        <w:jc w:val="both"/>
        <w:rPr>
          <w:rFonts w:ascii="Arial" w:hAnsi="Arial" w:cs="Arial"/>
          <w:b/>
        </w:rPr>
      </w:pPr>
    </w:p>
    <w:p w14:paraId="28E25D84" w14:textId="608C7EE0" w:rsidR="00703743" w:rsidRDefault="00574137" w:rsidP="00805BBF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u w:val="single"/>
          <w:lang w:eastAsia="en-AU"/>
        </w:rPr>
        <w:t>Assessment Design Criteria</w:t>
      </w:r>
    </w:p>
    <w:p w14:paraId="0F2A55E4" w14:textId="77777777" w:rsidR="00703743" w:rsidRDefault="00703743" w:rsidP="00805BBF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</w:p>
    <w:p w14:paraId="10C9D91B" w14:textId="228A96EE" w:rsidR="008244E3" w:rsidRDefault="008244E3" w:rsidP="008244E3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286232">
        <w:rPr>
          <w:rFonts w:ascii="Arial" w:eastAsia="Times New Roman" w:hAnsi="Arial" w:cs="Arial"/>
          <w:lang w:eastAsia="en-AU"/>
        </w:rPr>
        <w:t>You</w:t>
      </w:r>
      <w:r>
        <w:rPr>
          <w:rFonts w:ascii="Arial" w:eastAsia="Times New Roman" w:hAnsi="Arial" w:cs="Arial"/>
          <w:lang w:eastAsia="en-AU"/>
        </w:rPr>
        <w:t>r report</w:t>
      </w:r>
      <w:r w:rsidRPr="00286232">
        <w:rPr>
          <w:rFonts w:ascii="Arial" w:eastAsia="Times New Roman" w:hAnsi="Arial" w:cs="Arial"/>
          <w:lang w:eastAsia="en-AU"/>
        </w:rPr>
        <w:t xml:space="preserve"> will be assessed against</w:t>
      </w:r>
      <w:r>
        <w:rPr>
          <w:rFonts w:ascii="Arial" w:eastAsia="Times New Roman" w:hAnsi="Arial" w:cs="Arial"/>
          <w:lang w:eastAsia="en-AU"/>
        </w:rPr>
        <w:t xml:space="preserve"> the following </w:t>
      </w:r>
      <w:r w:rsidRPr="00286232">
        <w:rPr>
          <w:rFonts w:ascii="Arial" w:eastAsia="Times New Roman" w:hAnsi="Arial" w:cs="Arial"/>
          <w:lang w:eastAsia="en-AU"/>
        </w:rPr>
        <w:t>Perfo</w:t>
      </w:r>
      <w:r>
        <w:rPr>
          <w:rFonts w:ascii="Arial" w:eastAsia="Times New Roman" w:hAnsi="Arial" w:cs="Arial"/>
          <w:lang w:eastAsia="en-AU"/>
        </w:rPr>
        <w:t>rm</w:t>
      </w:r>
      <w:r w:rsidRPr="00286232">
        <w:rPr>
          <w:rFonts w:ascii="Arial" w:eastAsia="Times New Roman" w:hAnsi="Arial" w:cs="Arial"/>
          <w:lang w:eastAsia="en-AU"/>
        </w:rPr>
        <w:t>anc</w:t>
      </w:r>
      <w:r>
        <w:rPr>
          <w:rFonts w:ascii="Arial" w:eastAsia="Times New Roman" w:hAnsi="Arial" w:cs="Arial"/>
          <w:lang w:eastAsia="en-AU"/>
        </w:rPr>
        <w:t>e</w:t>
      </w:r>
      <w:r w:rsidRPr="00286232">
        <w:rPr>
          <w:rFonts w:ascii="Arial" w:eastAsia="Times New Roman" w:hAnsi="Arial" w:cs="Arial"/>
          <w:lang w:eastAsia="en-AU"/>
        </w:rPr>
        <w:t xml:space="preserve"> Standards</w:t>
      </w:r>
    </w:p>
    <w:p w14:paraId="7D9A8577" w14:textId="77777777" w:rsidR="008244E3" w:rsidRDefault="008244E3" w:rsidP="00805BBF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</w:p>
    <w:p w14:paraId="662DC37F" w14:textId="0C5F1437" w:rsidR="00703743" w:rsidRPr="008244E3" w:rsidRDefault="00703743" w:rsidP="008244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8244E3">
        <w:rPr>
          <w:rFonts w:ascii="Arial" w:eastAsia="Times New Roman" w:hAnsi="Arial" w:cs="Arial"/>
          <w:lang w:eastAsia="en-AU"/>
        </w:rPr>
        <w:t xml:space="preserve">Investigation, Analysis, and Evaluation: IAE </w:t>
      </w:r>
      <w:r w:rsidR="0056366F">
        <w:rPr>
          <w:rFonts w:ascii="Arial" w:eastAsia="Times New Roman" w:hAnsi="Arial" w:cs="Arial"/>
          <w:lang w:eastAsia="en-AU"/>
        </w:rPr>
        <w:t xml:space="preserve">2, </w:t>
      </w:r>
      <w:r w:rsidRPr="008244E3">
        <w:rPr>
          <w:rFonts w:ascii="Arial" w:eastAsia="Times New Roman" w:hAnsi="Arial" w:cs="Arial"/>
          <w:lang w:eastAsia="en-AU"/>
        </w:rPr>
        <w:t>3, 4</w:t>
      </w:r>
    </w:p>
    <w:p w14:paraId="04B1DDC5" w14:textId="648B3CE9" w:rsidR="00703743" w:rsidRPr="008244E3" w:rsidRDefault="00703743" w:rsidP="008244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8244E3">
        <w:rPr>
          <w:rFonts w:ascii="Arial" w:eastAsia="Times New Roman" w:hAnsi="Arial" w:cs="Arial"/>
          <w:lang w:eastAsia="en-AU"/>
        </w:rPr>
        <w:t xml:space="preserve">Knowledge and Application: KA 1, </w:t>
      </w:r>
      <w:r w:rsidR="0056366F">
        <w:rPr>
          <w:rFonts w:ascii="Arial" w:eastAsia="Times New Roman" w:hAnsi="Arial" w:cs="Arial"/>
          <w:lang w:eastAsia="en-AU"/>
        </w:rPr>
        <w:t>4</w:t>
      </w:r>
    </w:p>
    <w:p w14:paraId="24F9C863" w14:textId="77777777" w:rsidR="00703743" w:rsidRDefault="00703743" w:rsidP="00805BBF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59454233" w14:textId="2F04DD73" w:rsidR="00F85993" w:rsidRPr="00F85993" w:rsidRDefault="00574137" w:rsidP="00805BBF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Considerations</w:t>
      </w:r>
    </w:p>
    <w:p w14:paraId="328BB88E" w14:textId="77777777" w:rsidR="00F85993" w:rsidRDefault="00F85993" w:rsidP="00805BBF">
      <w:pPr>
        <w:spacing w:line="276" w:lineRule="auto"/>
        <w:jc w:val="both"/>
        <w:rPr>
          <w:rFonts w:ascii="Arial" w:hAnsi="Arial" w:cs="Arial"/>
        </w:rPr>
      </w:pPr>
    </w:p>
    <w:p w14:paraId="748E09EC" w14:textId="77777777" w:rsidR="00F85993" w:rsidRDefault="00F85993" w:rsidP="00805B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5993">
        <w:rPr>
          <w:rFonts w:ascii="Arial" w:hAnsi="Arial" w:cs="Arial"/>
        </w:rPr>
        <w:t>The</w:t>
      </w:r>
      <w:r w:rsidRPr="00F85993">
        <w:rPr>
          <w:rFonts w:ascii="Arial" w:hAnsi="Arial" w:cs="Arial"/>
          <w:b/>
        </w:rPr>
        <w:t xml:space="preserve"> </w:t>
      </w:r>
      <w:r w:rsidRPr="00F85993">
        <w:rPr>
          <w:rFonts w:ascii="Arial" w:hAnsi="Arial" w:cs="Arial"/>
        </w:rPr>
        <w:t xml:space="preserve">Individual Inquiry is a project done individually; the practical component and scientific report are individual efforts.  You are not permitted to work with your classmates on </w:t>
      </w:r>
      <w:r w:rsidRPr="00F85993">
        <w:rPr>
          <w:rFonts w:ascii="Arial" w:hAnsi="Arial" w:cs="Arial"/>
          <w:b/>
        </w:rPr>
        <w:t>any</w:t>
      </w:r>
      <w:r w:rsidRPr="00F85993">
        <w:rPr>
          <w:rFonts w:ascii="Arial" w:hAnsi="Arial" w:cs="Arial"/>
        </w:rPr>
        <w:t xml:space="preserve"> aspect of this task.</w:t>
      </w:r>
    </w:p>
    <w:p w14:paraId="51DD8D4B" w14:textId="611DD752" w:rsidR="008244E3" w:rsidRPr="008244E3" w:rsidRDefault="008244E3" w:rsidP="008244E3">
      <w:pPr>
        <w:spacing w:line="276" w:lineRule="auto"/>
        <w:ind w:left="360"/>
        <w:jc w:val="both"/>
        <w:rPr>
          <w:rFonts w:ascii="Arial" w:hAnsi="Arial" w:cs="Arial"/>
        </w:rPr>
      </w:pPr>
    </w:p>
    <w:p w14:paraId="4052AB61" w14:textId="1E5F877D" w:rsidR="00F85993" w:rsidRDefault="00F85993" w:rsidP="00805B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5993">
        <w:rPr>
          <w:rFonts w:ascii="Arial" w:hAnsi="Arial" w:cs="Arial"/>
        </w:rPr>
        <w:t xml:space="preserve">Your final report (not including the design proposal) </w:t>
      </w:r>
      <w:r>
        <w:rPr>
          <w:rFonts w:ascii="Arial" w:hAnsi="Arial" w:cs="Arial"/>
        </w:rPr>
        <w:t>will be</w:t>
      </w:r>
      <w:r w:rsidRPr="00F85993">
        <w:rPr>
          <w:rFonts w:ascii="Arial" w:hAnsi="Arial" w:cs="Arial"/>
        </w:rPr>
        <w:t xml:space="preserve"> assessed externally</w:t>
      </w:r>
      <w:r>
        <w:rPr>
          <w:rFonts w:ascii="Arial" w:hAnsi="Arial" w:cs="Arial"/>
        </w:rPr>
        <w:t>,</w:t>
      </w:r>
      <w:r w:rsidRPr="00F85993">
        <w:rPr>
          <w:rFonts w:ascii="Arial" w:hAnsi="Arial" w:cs="Arial"/>
        </w:rPr>
        <w:t xml:space="preserve"> not by </w:t>
      </w:r>
      <w:r>
        <w:rPr>
          <w:rFonts w:ascii="Arial" w:hAnsi="Arial" w:cs="Arial"/>
        </w:rPr>
        <w:t>a</w:t>
      </w:r>
      <w:r w:rsidRPr="00F85993">
        <w:rPr>
          <w:rFonts w:ascii="Arial" w:hAnsi="Arial" w:cs="Arial"/>
        </w:rPr>
        <w:t xml:space="preserve"> teacher</w:t>
      </w:r>
      <w:r>
        <w:rPr>
          <w:rFonts w:ascii="Arial" w:hAnsi="Arial" w:cs="Arial"/>
        </w:rPr>
        <w:t xml:space="preserve"> from your school</w:t>
      </w:r>
      <w:r w:rsidRPr="00F859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is person won’t </w:t>
      </w:r>
      <w:r w:rsidR="007A538A" w:rsidRPr="006C0FD4">
        <w:rPr>
          <w:rFonts w:ascii="Arial" w:hAnsi="Arial" w:cs="Arial"/>
        </w:rPr>
        <w:t>know y</w:t>
      </w:r>
      <w:r>
        <w:rPr>
          <w:rFonts w:ascii="Arial" w:hAnsi="Arial" w:cs="Arial"/>
        </w:rPr>
        <w:t>ou personally or the effort you have</w:t>
      </w:r>
      <w:r w:rsidR="007A538A" w:rsidRPr="006C0FD4">
        <w:rPr>
          <w:rFonts w:ascii="Arial" w:hAnsi="Arial" w:cs="Arial"/>
        </w:rPr>
        <w:t xml:space="preserve"> gone to</w:t>
      </w:r>
      <w:r w:rsidR="009854E1" w:rsidRPr="006C0FD4">
        <w:rPr>
          <w:rFonts w:ascii="Arial" w:hAnsi="Arial" w:cs="Arial"/>
        </w:rPr>
        <w:t>.</w:t>
      </w:r>
    </w:p>
    <w:p w14:paraId="07A830EE" w14:textId="77E7CE88" w:rsidR="008244E3" w:rsidRDefault="008244E3" w:rsidP="008244E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0B88E6C9" w14:textId="3CC90A98" w:rsidR="00F85993" w:rsidRDefault="009854E1" w:rsidP="00805B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>The quality of your communication will have a direct reflect</w:t>
      </w:r>
      <w:r w:rsidR="008607CE" w:rsidRPr="006C0FD4">
        <w:rPr>
          <w:rFonts w:ascii="Arial" w:hAnsi="Arial" w:cs="Arial"/>
        </w:rPr>
        <w:t>ion</w:t>
      </w:r>
      <w:r w:rsidRPr="006C0FD4">
        <w:rPr>
          <w:rFonts w:ascii="Arial" w:hAnsi="Arial" w:cs="Arial"/>
        </w:rPr>
        <w:t xml:space="preserve"> on your grade.  </w:t>
      </w:r>
      <w:r w:rsidR="007A538A" w:rsidRPr="006C0FD4">
        <w:rPr>
          <w:rFonts w:ascii="Arial" w:hAnsi="Arial" w:cs="Arial"/>
        </w:rPr>
        <w:t xml:space="preserve">Your report is the only evidence the external assessor will have of your efforts </w:t>
      </w:r>
      <w:r w:rsidR="008607CE" w:rsidRPr="006C0FD4">
        <w:rPr>
          <w:rFonts w:ascii="Arial" w:hAnsi="Arial" w:cs="Arial"/>
        </w:rPr>
        <w:t>in the engineering design process and your understanding of the scientific method.</w:t>
      </w:r>
      <w:r w:rsidRPr="006C0FD4">
        <w:rPr>
          <w:rFonts w:ascii="Arial" w:hAnsi="Arial" w:cs="Arial"/>
        </w:rPr>
        <w:t xml:space="preserve">  </w:t>
      </w:r>
    </w:p>
    <w:p w14:paraId="7AFDF4C9" w14:textId="77777777" w:rsidR="008244E3" w:rsidRDefault="008244E3" w:rsidP="008244E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21E778A" w14:textId="7B6C0B64" w:rsidR="00F85993" w:rsidRDefault="009854E1" w:rsidP="00805B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>Additional detail such as pictures and diagrams will enhance your report and help communicate your progress.</w:t>
      </w:r>
      <w:r w:rsidR="008607CE" w:rsidRPr="006C0FD4">
        <w:rPr>
          <w:rFonts w:ascii="Arial" w:hAnsi="Arial" w:cs="Arial"/>
        </w:rPr>
        <w:t xml:space="preserve">  </w:t>
      </w:r>
    </w:p>
    <w:p w14:paraId="4BEC438F" w14:textId="77777777" w:rsidR="008244E3" w:rsidRDefault="008244E3" w:rsidP="008244E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7BEA6A4" w14:textId="20327CD9" w:rsidR="009854E1" w:rsidRPr="006C0FD4" w:rsidRDefault="008607CE" w:rsidP="00805B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6C0FD4">
        <w:rPr>
          <w:rFonts w:ascii="Arial" w:hAnsi="Arial" w:cs="Arial"/>
        </w:rPr>
        <w:t>Hard work needs to be put into the practical phase and the final report – a report slim on detail will be unlikely to achieve decent grades.</w:t>
      </w:r>
    </w:p>
    <w:p w14:paraId="780BB186" w14:textId="77777777" w:rsidR="008173C9" w:rsidRPr="006C0FD4" w:rsidRDefault="008173C9" w:rsidP="00805BBF">
      <w:pPr>
        <w:spacing w:line="276" w:lineRule="auto"/>
        <w:rPr>
          <w:rFonts w:ascii="Arial" w:hAnsi="Arial" w:cs="Arial"/>
        </w:rPr>
      </w:pPr>
    </w:p>
    <w:p w14:paraId="73A65A9C" w14:textId="77777777" w:rsidR="008173C9" w:rsidRPr="006C0FD4" w:rsidRDefault="008173C9" w:rsidP="00805BBF">
      <w:pPr>
        <w:spacing w:line="276" w:lineRule="auto"/>
        <w:rPr>
          <w:rFonts w:ascii="Arial" w:hAnsi="Arial" w:cs="Arial"/>
        </w:rPr>
      </w:pPr>
    </w:p>
    <w:p w14:paraId="4FEF1978" w14:textId="77777777" w:rsidR="008173C9" w:rsidRPr="006C0FD4" w:rsidRDefault="008173C9" w:rsidP="006C0FD4">
      <w:pPr>
        <w:spacing w:line="276" w:lineRule="auto"/>
        <w:rPr>
          <w:rFonts w:ascii="Arial" w:hAnsi="Arial" w:cs="Arial"/>
        </w:rPr>
      </w:pPr>
      <w:r w:rsidRPr="006C0FD4">
        <w:rPr>
          <w:rFonts w:ascii="Arial" w:hAnsi="Arial" w:cs="Arial"/>
        </w:rPr>
        <w:br w:type="page"/>
      </w:r>
    </w:p>
    <w:p w14:paraId="308633AE" w14:textId="77777777" w:rsidR="0056366F" w:rsidRPr="00A26206" w:rsidRDefault="0056366F" w:rsidP="0056366F">
      <w:pPr>
        <w:spacing w:after="240"/>
        <w:jc w:val="center"/>
        <w:rPr>
          <w:rFonts w:ascii="Roboto Light" w:hAnsi="Roboto Light"/>
          <w:b/>
          <w:color w:val="000000"/>
          <w:sz w:val="28"/>
          <w:szCs w:val="24"/>
          <w:lang w:val="en-US"/>
        </w:rPr>
      </w:pPr>
      <w:r w:rsidRPr="00A26206">
        <w:rPr>
          <w:rFonts w:ascii="Roboto Light" w:hAnsi="Roboto Light"/>
          <w:b/>
          <w:color w:val="000000"/>
          <w:sz w:val="28"/>
          <w:szCs w:val="24"/>
          <w:lang w:val="en-US"/>
        </w:rPr>
        <w:lastRenderedPageBreak/>
        <w:t>Performance Standards for Stage 2 Scientific Studies</w:t>
      </w:r>
    </w:p>
    <w:tbl>
      <w:tblPr>
        <w:tblStyle w:val="SOFinalPerformanceTable"/>
        <w:tblW w:w="94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549"/>
        <w:gridCol w:w="4549"/>
      </w:tblGrid>
      <w:tr w:rsidR="0056366F" w:rsidRPr="00A26206" w14:paraId="345C9EF4" w14:textId="77777777" w:rsidTr="0019202D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77976AD" w14:textId="77777777" w:rsidR="0056366F" w:rsidRPr="00A26206" w:rsidRDefault="0056366F" w:rsidP="0019202D">
            <w:pPr>
              <w:rPr>
                <w:rFonts w:ascii="Roboto Light" w:hAnsi="Roboto Light"/>
                <w:szCs w:val="24"/>
              </w:rPr>
            </w:pPr>
            <w:r w:rsidRPr="00A26206">
              <w:rPr>
                <w:rFonts w:ascii="Roboto Light" w:hAnsi="Roboto Light"/>
                <w:color w:val="595959" w:themeColor="text1" w:themeTint="A6"/>
                <w:szCs w:val="24"/>
              </w:rPr>
              <w:t>-</w:t>
            </w:r>
          </w:p>
        </w:tc>
        <w:tc>
          <w:tcPr>
            <w:tcW w:w="454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9CA83DD" w14:textId="77777777" w:rsidR="0056366F" w:rsidRPr="00A26206" w:rsidRDefault="0056366F" w:rsidP="0019202D">
            <w:pPr>
              <w:rPr>
                <w:rFonts w:ascii="Roboto Light" w:hAnsi="Roboto Light"/>
                <w:b/>
                <w:color w:val="FFFFFF"/>
                <w:szCs w:val="24"/>
              </w:rPr>
            </w:pPr>
            <w:r w:rsidRPr="00A26206">
              <w:rPr>
                <w:rFonts w:ascii="Roboto Light" w:hAnsi="Roboto Light"/>
                <w:b/>
                <w:color w:val="FFFFFF"/>
                <w:szCs w:val="24"/>
              </w:rPr>
              <w:t>Investigation, Analysis, and Evaluation</w:t>
            </w:r>
          </w:p>
        </w:tc>
        <w:tc>
          <w:tcPr>
            <w:tcW w:w="454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931BE40" w14:textId="77777777" w:rsidR="0056366F" w:rsidRPr="00A26206" w:rsidRDefault="0056366F" w:rsidP="0019202D">
            <w:pPr>
              <w:rPr>
                <w:rFonts w:ascii="Roboto Light" w:hAnsi="Roboto Light"/>
                <w:b/>
                <w:color w:val="FFFFFF"/>
                <w:szCs w:val="24"/>
              </w:rPr>
            </w:pPr>
            <w:r w:rsidRPr="00A26206">
              <w:rPr>
                <w:rFonts w:ascii="Roboto Light" w:hAnsi="Roboto Light"/>
                <w:b/>
                <w:color w:val="FFFFFF"/>
                <w:szCs w:val="24"/>
              </w:rPr>
              <w:t>Knowledge and Application</w:t>
            </w:r>
          </w:p>
        </w:tc>
      </w:tr>
      <w:tr w:rsidR="0056366F" w:rsidRPr="00A26206" w14:paraId="321AA8A5" w14:textId="77777777" w:rsidTr="0019202D">
        <w:tc>
          <w:tcPr>
            <w:tcW w:w="397" w:type="dxa"/>
            <w:shd w:val="clear" w:color="auto" w:fill="D9D9D9" w:themeFill="background1" w:themeFillShade="D9"/>
          </w:tcPr>
          <w:p w14:paraId="604ABA39" w14:textId="77777777" w:rsidR="0056366F" w:rsidRPr="00A26206" w:rsidRDefault="0056366F" w:rsidP="0019202D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r w:rsidRPr="00A26206">
              <w:rPr>
                <w:rFonts w:ascii="Roboto Light" w:hAnsi="Roboto Light"/>
                <w:b/>
                <w:sz w:val="24"/>
                <w:szCs w:val="24"/>
              </w:rPr>
              <w:t>A</w:t>
            </w:r>
          </w:p>
        </w:tc>
        <w:tc>
          <w:tcPr>
            <w:tcW w:w="4549" w:type="dxa"/>
          </w:tcPr>
          <w:p w14:paraId="2DD716C4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deconstructs a problem and designs a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,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oherent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, and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detailed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2F9132EC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Obtains, records, and represents data, using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ppropriat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procedures, conventions and forma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ccurate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high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effectively</w:t>
            </w:r>
            <w:r w:rsidRPr="00A26206">
              <w:rPr>
                <w:rFonts w:ascii="Roboto Light" w:hAnsi="Roboto Light"/>
                <w:sz w:val="16"/>
                <w:szCs w:val="16"/>
              </w:rPr>
              <w:t>.</w:t>
            </w:r>
          </w:p>
          <w:p w14:paraId="705B59C7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ystemat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alyses and interprets data and evidence to formulat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ogical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conclusion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detaile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justification.</w:t>
            </w:r>
          </w:p>
          <w:p w14:paraId="7B902385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Crit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og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evaluates procedures and their effect on data.</w:t>
            </w:r>
          </w:p>
          <w:p w14:paraId="63AFABD0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d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perceptive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valuates the effectiveness of collaboration and its impact on results/outcomes.</w:t>
            </w:r>
          </w:p>
        </w:tc>
        <w:tc>
          <w:tcPr>
            <w:tcW w:w="4549" w:type="dxa"/>
          </w:tcPr>
          <w:p w14:paraId="655F2633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monstrat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deep and broad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knowledge and understanding of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rang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of science inquiry skills and scientific concepts.</w:t>
            </w:r>
          </w:p>
          <w:p w14:paraId="0E4951FD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Applies science inquiry skills and scientific concepts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high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effective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in new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d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familiar contexts.</w:t>
            </w:r>
          </w:p>
          <w:p w14:paraId="2DDB1A1F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xplores and understands in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depth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he interaction between science and society.</w:t>
            </w:r>
          </w:p>
          <w:p w14:paraId="4985EE7A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Communicates knowledge and understanding of science concepts coherently,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highly effective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use of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ppropriat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erms, conventions, and representations.</w:t>
            </w:r>
          </w:p>
        </w:tc>
      </w:tr>
      <w:tr w:rsidR="0056366F" w:rsidRPr="00A26206" w14:paraId="7E062E12" w14:textId="77777777" w:rsidTr="0019202D">
        <w:tc>
          <w:tcPr>
            <w:tcW w:w="397" w:type="dxa"/>
            <w:shd w:val="clear" w:color="auto" w:fill="D9D9D9" w:themeFill="background1" w:themeFillShade="D9"/>
          </w:tcPr>
          <w:p w14:paraId="43C4921D" w14:textId="77777777" w:rsidR="0056366F" w:rsidRPr="00A26206" w:rsidRDefault="0056366F" w:rsidP="0019202D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r w:rsidRPr="00A26206">
              <w:rPr>
                <w:rFonts w:ascii="Roboto Light" w:hAnsi="Roboto Light"/>
                <w:b/>
                <w:sz w:val="24"/>
                <w:szCs w:val="24"/>
              </w:rPr>
              <w:t>B</w:t>
            </w:r>
          </w:p>
        </w:tc>
        <w:tc>
          <w:tcPr>
            <w:tcW w:w="4549" w:type="dxa"/>
          </w:tcPr>
          <w:p w14:paraId="67264A02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deconstructs a problem and designs a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well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>-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onsidered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d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lear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42F22902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Obtains, records, and represents data, using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ppropriat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procedures, conventions and forma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most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ccurate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effectively</w:t>
            </w:r>
            <w:r w:rsidRPr="00A26206">
              <w:rPr>
                <w:rFonts w:ascii="Roboto Light" w:hAnsi="Roboto Light"/>
                <w:sz w:val="16"/>
                <w:szCs w:val="16"/>
              </w:rPr>
              <w:t>.</w:t>
            </w:r>
          </w:p>
          <w:p w14:paraId="5F1C1C59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og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alyses and interprets data and evidence to formulat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uitabl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conclusion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reasonabl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justification.</w:t>
            </w:r>
          </w:p>
          <w:p w14:paraId="54786E61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og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evaluates procedures and their effect on data.</w:t>
            </w:r>
          </w:p>
          <w:p w14:paraId="2B2F563B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valuates the effectiveness of collaboration and its impact on results/outcomes.</w:t>
            </w:r>
          </w:p>
        </w:tc>
        <w:tc>
          <w:tcPr>
            <w:tcW w:w="4549" w:type="dxa"/>
          </w:tcPr>
          <w:p w14:paraId="520BEADA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monstrat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 depth and breadth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of knowledge and understanding of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rang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of science inquiry skills and scientific concepts.</w:t>
            </w:r>
          </w:p>
          <w:p w14:paraId="2E3D89BC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Applies science inquiry skills and scientific concepts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 xml:space="preserve">mostly effectively 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in new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d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familiar contexts.</w:t>
            </w:r>
          </w:p>
          <w:p w14:paraId="09D9B14A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xplores and understands in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 depth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he interaction between science and society.</w:t>
            </w:r>
          </w:p>
          <w:p w14:paraId="7F731C00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Communicates knowledge and understanding of science concept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mostly coherent and effective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>use of appropriate terms, conventions, and representations.</w:t>
            </w:r>
          </w:p>
        </w:tc>
      </w:tr>
      <w:tr w:rsidR="0056366F" w:rsidRPr="00A26206" w14:paraId="7929306B" w14:textId="77777777" w:rsidTr="0019202D">
        <w:tc>
          <w:tcPr>
            <w:tcW w:w="397" w:type="dxa"/>
            <w:shd w:val="clear" w:color="auto" w:fill="D9D9D9" w:themeFill="background1" w:themeFillShade="D9"/>
          </w:tcPr>
          <w:p w14:paraId="4E227554" w14:textId="77777777" w:rsidR="0056366F" w:rsidRPr="00A26206" w:rsidRDefault="0056366F" w:rsidP="0019202D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bookmarkStart w:id="0" w:name="RowTitle_C"/>
            <w:r w:rsidRPr="00A26206">
              <w:rPr>
                <w:rFonts w:ascii="Roboto Light" w:hAnsi="Roboto Light"/>
                <w:b/>
                <w:sz w:val="24"/>
                <w:szCs w:val="24"/>
              </w:rPr>
              <w:t>C</w:t>
            </w:r>
            <w:bookmarkEnd w:id="0"/>
          </w:p>
        </w:tc>
        <w:tc>
          <w:tcPr>
            <w:tcW w:w="4549" w:type="dxa"/>
          </w:tcPr>
          <w:p w14:paraId="1AFBFD0C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Deconstructs a problem and designs a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onsidered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d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general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lear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50276D8E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Obtains, records, and represents data, using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gener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ppropriat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procedures, conventions and format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error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but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generally accurately and effectively</w:t>
            </w:r>
            <w:r w:rsidRPr="00A26206">
              <w:rPr>
                <w:rFonts w:ascii="Roboto Light" w:hAnsi="Roboto Light"/>
                <w:sz w:val="16"/>
                <w:szCs w:val="16"/>
              </w:rPr>
              <w:t>.</w:t>
            </w:r>
          </w:p>
          <w:p w14:paraId="13A2C345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Undertak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alysis and interpretation of data and evidence to formulat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generally appropriate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conclusion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justification.</w:t>
            </w:r>
          </w:p>
          <w:p w14:paraId="6629EA02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Evaluates procedures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of their effect on data.</w:t>
            </w:r>
          </w:p>
          <w:p w14:paraId="7103348D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>Evaluates the effectiveness of collaboration and its impact on results/outcomes.</w:t>
            </w:r>
          </w:p>
        </w:tc>
        <w:tc>
          <w:tcPr>
            <w:tcW w:w="4549" w:type="dxa"/>
          </w:tcPr>
          <w:p w14:paraId="2303FFA8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monstrates knowledge and understanding of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 xml:space="preserve">general range </w:t>
            </w:r>
            <w:r w:rsidRPr="00A26206">
              <w:rPr>
                <w:rFonts w:ascii="Roboto Light" w:hAnsi="Roboto Light"/>
                <w:sz w:val="16"/>
                <w:szCs w:val="16"/>
              </w:rPr>
              <w:t>of science inquiry skills and scientific concepts.</w:t>
            </w:r>
          </w:p>
          <w:p w14:paraId="6B73A260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Applies science inquiry skills and scientific concepts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generally effective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in new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or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familiar contexts.</w:t>
            </w:r>
          </w:p>
          <w:p w14:paraId="4E292E9E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Explores and understands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spects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the interaction between science and society.</w:t>
            </w:r>
          </w:p>
          <w:p w14:paraId="1CEE330D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Communicates knowledge and understanding of science concept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generally effective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>use of appropriate terms, conventions, and representations.</w:t>
            </w:r>
          </w:p>
        </w:tc>
      </w:tr>
      <w:tr w:rsidR="0056366F" w:rsidRPr="00A26206" w14:paraId="7A7F29D6" w14:textId="77777777" w:rsidTr="0019202D">
        <w:tc>
          <w:tcPr>
            <w:tcW w:w="397" w:type="dxa"/>
            <w:shd w:val="clear" w:color="auto" w:fill="D9D9D9" w:themeFill="background1" w:themeFillShade="D9"/>
          </w:tcPr>
          <w:p w14:paraId="3C3369A4" w14:textId="77777777" w:rsidR="0056366F" w:rsidRPr="00A26206" w:rsidRDefault="0056366F" w:rsidP="0019202D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bookmarkStart w:id="1" w:name="RowTitle_D"/>
            <w:r w:rsidRPr="00A26206">
              <w:rPr>
                <w:rFonts w:ascii="Roboto Light" w:hAnsi="Roboto Light"/>
                <w:b/>
                <w:sz w:val="24"/>
                <w:szCs w:val="24"/>
              </w:rPr>
              <w:t>D</w:t>
            </w:r>
            <w:bookmarkEnd w:id="1"/>
          </w:p>
        </w:tc>
        <w:tc>
          <w:tcPr>
            <w:tcW w:w="4549" w:type="dxa"/>
          </w:tcPr>
          <w:p w14:paraId="1B687A4B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Prepares a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basic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deconstruction of a problem and an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outline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a scientific investigation using a scientific method and/or engineering design process.</w:t>
            </w:r>
          </w:p>
          <w:p w14:paraId="12284E30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b/>
                <w:color w:val="FF0000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Obtains, records, and represents data, using procedures, conventions, and forma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inconsistent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,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occasional accuracy and effectiveness.</w:t>
            </w:r>
          </w:p>
          <w:p w14:paraId="2F4C5118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Describe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data and undertakes som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basic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interpretation to formulate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basic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conclusion.</w:t>
            </w:r>
          </w:p>
          <w:p w14:paraId="1DCFCE67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ttempt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o evaluate procedures or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uggest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 effect on data.</w:t>
            </w:r>
          </w:p>
          <w:p w14:paraId="482E003D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evaluate the effectiveness of collaboration and its impact on results/outcomes.</w:t>
            </w:r>
          </w:p>
        </w:tc>
        <w:tc>
          <w:tcPr>
            <w:tcW w:w="4549" w:type="dxa"/>
          </w:tcPr>
          <w:p w14:paraId="27CBEE31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monstrat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 basic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knowledge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partial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understanding of science inquiry skills and scientific concepts.</w:t>
            </w:r>
          </w:p>
          <w:p w14:paraId="557D92F5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Applies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ce inquiry skills and scientific concepts in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familiar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contexts.</w:t>
            </w:r>
          </w:p>
          <w:p w14:paraId="4D7BB3F2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Partially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xplores and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recognises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spects of the interaction between science and society.</w:t>
            </w:r>
          </w:p>
          <w:p w14:paraId="1DB316D2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Communicates basic scientific information, using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ppropriate terms, conventions,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nd/or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>representations.</w:t>
            </w:r>
          </w:p>
        </w:tc>
      </w:tr>
      <w:tr w:rsidR="0056366F" w:rsidRPr="00A26206" w14:paraId="6CB76C44" w14:textId="77777777" w:rsidTr="0019202D">
        <w:tc>
          <w:tcPr>
            <w:tcW w:w="397" w:type="dxa"/>
            <w:shd w:val="clear" w:color="auto" w:fill="D9D9D9" w:themeFill="background1" w:themeFillShade="D9"/>
          </w:tcPr>
          <w:p w14:paraId="7B74F5BE" w14:textId="77777777" w:rsidR="0056366F" w:rsidRPr="00A26206" w:rsidRDefault="0056366F" w:rsidP="0019202D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bookmarkStart w:id="2" w:name="RowTitle_E"/>
            <w:r w:rsidRPr="00A26206">
              <w:rPr>
                <w:rFonts w:ascii="Roboto Light" w:hAnsi="Roboto Light"/>
                <w:b/>
                <w:sz w:val="24"/>
                <w:szCs w:val="24"/>
              </w:rPr>
              <w:t>E</w:t>
            </w:r>
            <w:bookmarkEnd w:id="2"/>
          </w:p>
        </w:tc>
        <w:tc>
          <w:tcPr>
            <w:tcW w:w="4549" w:type="dxa"/>
          </w:tcPr>
          <w:p w14:paraId="510475BB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imple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deconstruction of a problem and a procedure for a scientific investigation using a scientific method and/or engineering design process.</w:t>
            </w:r>
          </w:p>
          <w:p w14:paraId="33255C94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ttempt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o us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procedures and record and represent some data,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imite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ccuracy or effectiveness.</w:t>
            </w:r>
          </w:p>
          <w:p w14:paraId="3B5D64D8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ttempt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o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describ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resul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nd/or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>interpret data to formulate a basic conclusion.</w:t>
            </w:r>
          </w:p>
          <w:p w14:paraId="08F28C76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cknowledge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hat procedures affect data.</w:t>
            </w:r>
          </w:p>
          <w:p w14:paraId="5C03441C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cknowledges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he effectiveness of collaboration and its impact on results/outcomes.</w:t>
            </w:r>
          </w:p>
        </w:tc>
        <w:tc>
          <w:tcPr>
            <w:tcW w:w="4549" w:type="dxa"/>
          </w:tcPr>
          <w:p w14:paraId="0458DDB0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monstrat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imite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recognition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warenes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of science inquiry skill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nd/or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>scientific concepts.</w:t>
            </w:r>
          </w:p>
          <w:p w14:paraId="603D518C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apply science inquiry skills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d/or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tific concepts in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familiar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contexts.</w:t>
            </w:r>
          </w:p>
          <w:p w14:paraId="2B6E52EF" w14:textId="77777777" w:rsidR="0056366F" w:rsidRPr="0056366F" w:rsidRDefault="0056366F" w:rsidP="0019202D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explore and identify </w:t>
            </w:r>
            <w:r w:rsidRPr="0056366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 aspect</w:t>
            </w:r>
            <w:r w:rsidRPr="0056366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the interaction between science and society.</w:t>
            </w:r>
          </w:p>
          <w:p w14:paraId="427063F4" w14:textId="77777777" w:rsidR="0056366F" w:rsidRPr="00A26206" w:rsidRDefault="0056366F" w:rsidP="0019202D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ttempt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o communicat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information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bout science.</w:t>
            </w:r>
          </w:p>
        </w:tc>
      </w:tr>
    </w:tbl>
    <w:p w14:paraId="7B15D908" w14:textId="3FF8B6E3" w:rsidR="0044459E" w:rsidRPr="000F7311" w:rsidRDefault="004E10C4" w:rsidP="004E10C4">
      <w:pPr>
        <w:pStyle w:val="SOFinalHead3PerformanceTable"/>
        <w:tabs>
          <w:tab w:val="left" w:pos="1575"/>
        </w:tabs>
      </w:pPr>
      <w:r>
        <w:tab/>
      </w:r>
    </w:p>
    <w:sectPr w:rsidR="0044459E" w:rsidRPr="000F7311" w:rsidSect="00364E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9E76" w14:textId="77777777" w:rsidR="00FD3E86" w:rsidRDefault="00FD3E86" w:rsidP="007F6687">
      <w:r>
        <w:separator/>
      </w:r>
    </w:p>
  </w:endnote>
  <w:endnote w:type="continuationSeparator" w:id="0">
    <w:p w14:paraId="6FF2F382" w14:textId="77777777" w:rsidR="00FD3E86" w:rsidRDefault="00FD3E86" w:rsidP="007F6687">
      <w:r>
        <w:continuationSeparator/>
      </w:r>
    </w:p>
  </w:endnote>
  <w:endnote w:type="continuationNotice" w:id="1">
    <w:p w14:paraId="583FA889" w14:textId="77777777" w:rsidR="00FD3E86" w:rsidRDefault="00FD3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B813" w14:textId="77777777" w:rsidR="00492F54" w:rsidRDefault="00492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9910" w14:textId="33FC784E" w:rsidR="00F67CAC" w:rsidRPr="00F67CAC" w:rsidRDefault="00F67CAC">
    <w:pPr>
      <w:pStyle w:val="Footer"/>
      <w:rPr>
        <w:rFonts w:ascii="Arial" w:hAnsi="Arial" w:cs="Arial"/>
        <w:sz w:val="16"/>
      </w:rPr>
    </w:pPr>
    <w:r w:rsidRPr="00F67CAC">
      <w:rPr>
        <w:rFonts w:ascii="Arial" w:hAnsi="Arial" w:cs="Arial"/>
        <w:sz w:val="16"/>
      </w:rPr>
      <w:t xml:space="preserve">Ref: </w:t>
    </w:r>
    <w:r w:rsidRPr="00F67CAC">
      <w:rPr>
        <w:rFonts w:ascii="Arial" w:hAnsi="Arial" w:cs="Arial"/>
        <w:sz w:val="16"/>
      </w:rPr>
      <w:fldChar w:fldCharType="begin"/>
    </w:r>
    <w:r w:rsidRPr="00F67CAC">
      <w:rPr>
        <w:rFonts w:ascii="Arial" w:hAnsi="Arial" w:cs="Arial"/>
        <w:sz w:val="16"/>
      </w:rPr>
      <w:instrText xml:space="preserve"> DOCPROPERTY  Objective-Id  \* MERGEFORMAT </w:instrText>
    </w:r>
    <w:r w:rsidRPr="00F67CAC">
      <w:rPr>
        <w:rFonts w:ascii="Arial" w:hAnsi="Arial" w:cs="Arial"/>
        <w:sz w:val="16"/>
      </w:rPr>
      <w:fldChar w:fldCharType="separate"/>
    </w:r>
    <w:r w:rsidR="004E10C4">
      <w:rPr>
        <w:rFonts w:ascii="Arial" w:hAnsi="Arial" w:cs="Arial"/>
        <w:sz w:val="16"/>
      </w:rPr>
      <w:t>A813963</w:t>
    </w:r>
    <w:r w:rsidRPr="00F67CAC">
      <w:rPr>
        <w:rFonts w:ascii="Arial" w:hAnsi="Arial" w:cs="Arial"/>
        <w:sz w:val="16"/>
      </w:rPr>
      <w:fldChar w:fldCharType="end"/>
    </w:r>
    <w:r w:rsidRPr="00F67CAC">
      <w:rPr>
        <w:rFonts w:ascii="Arial" w:hAnsi="Arial" w:cs="Arial"/>
        <w:sz w:val="16"/>
      </w:rPr>
      <w:t xml:space="preserve">, </w:t>
    </w:r>
    <w:r w:rsidRPr="00F67CAC">
      <w:rPr>
        <w:rFonts w:ascii="Arial" w:hAnsi="Arial" w:cs="Arial"/>
        <w:sz w:val="16"/>
      </w:rPr>
      <w:fldChar w:fldCharType="begin"/>
    </w:r>
    <w:r w:rsidRPr="00F67CAC">
      <w:rPr>
        <w:rFonts w:ascii="Arial" w:hAnsi="Arial" w:cs="Arial"/>
        <w:sz w:val="16"/>
      </w:rPr>
      <w:instrText xml:space="preserve"> DOCPROPERTY  Objective-Version  \* MERGEFORMAT </w:instrText>
    </w:r>
    <w:r w:rsidRPr="00F67CAC">
      <w:rPr>
        <w:rFonts w:ascii="Arial" w:hAnsi="Arial" w:cs="Arial"/>
        <w:sz w:val="16"/>
      </w:rPr>
      <w:fldChar w:fldCharType="separate"/>
    </w:r>
    <w:r w:rsidR="004E10C4">
      <w:rPr>
        <w:rFonts w:ascii="Arial" w:hAnsi="Arial" w:cs="Arial"/>
        <w:sz w:val="16"/>
      </w:rPr>
      <w:t>3.0</w:t>
    </w:r>
    <w:r w:rsidRPr="00F67CAC">
      <w:rPr>
        <w:rFonts w:ascii="Arial" w:hAnsi="Arial" w:cs="Arial"/>
        <w:sz w:val="16"/>
      </w:rPr>
      <w:fldChar w:fldCharType="end"/>
    </w:r>
    <w:r w:rsidRPr="00F67CAC">
      <w:rPr>
        <w:rFonts w:ascii="Arial" w:hAnsi="Arial" w:cs="Arial"/>
        <w:sz w:val="16"/>
      </w:rPr>
      <w:tab/>
    </w:r>
    <w:r w:rsidRPr="00F67CAC">
      <w:rPr>
        <w:rFonts w:ascii="Arial" w:hAnsi="Arial" w:cs="Arial"/>
        <w:sz w:val="16"/>
      </w:rPr>
      <w:tab/>
    </w:r>
    <w:r w:rsidRPr="00F67CAC">
      <w:rPr>
        <w:rFonts w:ascii="Arial" w:hAnsi="Arial" w:cs="Arial"/>
        <w:sz w:val="16"/>
      </w:rPr>
      <w:fldChar w:fldCharType="begin"/>
    </w:r>
    <w:r w:rsidRPr="00F67CAC">
      <w:rPr>
        <w:rFonts w:ascii="Arial" w:hAnsi="Arial" w:cs="Arial"/>
        <w:sz w:val="16"/>
      </w:rPr>
      <w:instrText xml:space="preserve"> PAGE  \* MERGEFORMAT </w:instrText>
    </w:r>
    <w:r w:rsidRPr="00F67CAC">
      <w:rPr>
        <w:rFonts w:ascii="Arial" w:hAnsi="Arial" w:cs="Arial"/>
        <w:sz w:val="16"/>
      </w:rPr>
      <w:fldChar w:fldCharType="separate"/>
    </w:r>
    <w:r w:rsidR="0096310E">
      <w:rPr>
        <w:rFonts w:ascii="Arial" w:hAnsi="Arial" w:cs="Arial"/>
        <w:noProof/>
        <w:sz w:val="16"/>
      </w:rPr>
      <w:t>1</w:t>
    </w:r>
    <w:r w:rsidRPr="00F67CAC">
      <w:rPr>
        <w:rFonts w:ascii="Arial" w:hAnsi="Arial" w:cs="Arial"/>
        <w:sz w:val="16"/>
      </w:rPr>
      <w:fldChar w:fldCharType="end"/>
    </w:r>
    <w:r w:rsidRPr="00F67CAC">
      <w:rPr>
        <w:rFonts w:ascii="Arial" w:hAnsi="Arial" w:cs="Arial"/>
        <w:sz w:val="16"/>
      </w:rPr>
      <w:t xml:space="preserve"> of </w:t>
    </w:r>
    <w:r w:rsidRPr="00F67CAC">
      <w:rPr>
        <w:rFonts w:ascii="Arial" w:hAnsi="Arial" w:cs="Arial"/>
        <w:sz w:val="16"/>
      </w:rPr>
      <w:fldChar w:fldCharType="begin"/>
    </w:r>
    <w:r w:rsidRPr="00F67CAC">
      <w:rPr>
        <w:rFonts w:ascii="Arial" w:hAnsi="Arial" w:cs="Arial"/>
        <w:sz w:val="16"/>
      </w:rPr>
      <w:instrText xml:space="preserve"> NUMPAGES  \* MERGEFORMAT </w:instrText>
    </w:r>
    <w:r w:rsidRPr="00F67CAC">
      <w:rPr>
        <w:rFonts w:ascii="Arial" w:hAnsi="Arial" w:cs="Arial"/>
        <w:sz w:val="16"/>
      </w:rPr>
      <w:fldChar w:fldCharType="separate"/>
    </w:r>
    <w:r w:rsidR="0096310E">
      <w:rPr>
        <w:rFonts w:ascii="Arial" w:hAnsi="Arial" w:cs="Arial"/>
        <w:noProof/>
        <w:sz w:val="16"/>
      </w:rPr>
      <w:t>1</w:t>
    </w:r>
    <w:r w:rsidRPr="00F67CAC">
      <w:rPr>
        <w:rFonts w:ascii="Arial" w:hAnsi="Arial" w:cs="Arial"/>
        <w:sz w:val="16"/>
      </w:rPr>
      <w:fldChar w:fldCharType="end"/>
    </w:r>
  </w:p>
  <w:p w14:paraId="19CCA426" w14:textId="35B2053E" w:rsidR="00F67CAC" w:rsidRDefault="00F67CAC">
    <w:pPr>
      <w:pStyle w:val="Footer"/>
    </w:pPr>
    <w:r w:rsidRPr="00F67CAC">
      <w:rPr>
        <w:rFonts w:ascii="Arial" w:hAnsi="Arial" w:cs="Arial"/>
        <w:sz w:val="16"/>
      </w:rPr>
      <w:t xml:space="preserve">Last Updated: </w:t>
    </w:r>
    <w:r w:rsidR="004E10C4">
      <w:rPr>
        <w:rFonts w:ascii="Arial" w:hAnsi="Arial" w:cs="Arial"/>
        <w:sz w:val="16"/>
      </w:rPr>
      <w:t>Ma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5D2E" w14:textId="77777777" w:rsidR="00492F54" w:rsidRDefault="00492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864A" w14:textId="77777777" w:rsidR="00FD3E86" w:rsidRDefault="00FD3E86" w:rsidP="007F6687">
      <w:r>
        <w:separator/>
      </w:r>
    </w:p>
  </w:footnote>
  <w:footnote w:type="continuationSeparator" w:id="0">
    <w:p w14:paraId="63B844E8" w14:textId="77777777" w:rsidR="00FD3E86" w:rsidRDefault="00FD3E86" w:rsidP="007F6687">
      <w:r>
        <w:continuationSeparator/>
      </w:r>
    </w:p>
  </w:footnote>
  <w:footnote w:type="continuationNotice" w:id="1">
    <w:p w14:paraId="215F6228" w14:textId="77777777" w:rsidR="00FD3E86" w:rsidRDefault="00FD3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8594" w14:textId="3904053E" w:rsidR="005D0882" w:rsidRDefault="005D0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8A2" w14:textId="63CFF9A4" w:rsidR="005D0882" w:rsidRDefault="00492F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A8FA18" wp14:editId="37C5DD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822b4aa6835f62432c317d10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570756" w14:textId="22743B0B" w:rsidR="00492F54" w:rsidRPr="00492F54" w:rsidRDefault="00492F54" w:rsidP="00492F54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492F54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8FA18" id="_x0000_t202" coordsize="21600,21600" o:spt="202" path="m,l,21600r21600,l21600,xe">
              <v:stroke joinstyle="miter"/>
              <v:path gradientshapeok="t" o:connecttype="rect"/>
            </v:shapetype>
            <v:shape id="MSIPCM822b4aa6835f62432c317d10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49570756" w14:textId="22743B0B" w:rsidR="00492F54" w:rsidRPr="00492F54" w:rsidRDefault="00492F54" w:rsidP="00492F54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492F54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B193" w14:textId="15F8AE05" w:rsidR="005D0882" w:rsidRDefault="005D0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3.5pt;height:241.5pt;visibility:visible;mso-wrap-style:square" o:bullet="t">
        <v:imagedata r:id="rId1" o:title=""/>
      </v:shape>
    </w:pict>
  </w:numPicBullet>
  <w:abstractNum w:abstractNumId="0" w15:restartNumberingAfterBreak="0">
    <w:nsid w:val="119D7869"/>
    <w:multiLevelType w:val="hybridMultilevel"/>
    <w:tmpl w:val="5A90B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E78"/>
    <w:multiLevelType w:val="hybridMultilevel"/>
    <w:tmpl w:val="D8968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ECA"/>
    <w:multiLevelType w:val="hybridMultilevel"/>
    <w:tmpl w:val="284EC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4B8"/>
    <w:multiLevelType w:val="hybridMultilevel"/>
    <w:tmpl w:val="B28E7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485A"/>
    <w:multiLevelType w:val="hybridMultilevel"/>
    <w:tmpl w:val="AB6CC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137B"/>
    <w:multiLevelType w:val="hybridMultilevel"/>
    <w:tmpl w:val="2C6EC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4270"/>
    <w:multiLevelType w:val="hybridMultilevel"/>
    <w:tmpl w:val="FD86B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532DD"/>
    <w:multiLevelType w:val="hybridMultilevel"/>
    <w:tmpl w:val="2D1AC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5515A"/>
    <w:multiLevelType w:val="hybridMultilevel"/>
    <w:tmpl w:val="6694C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4910">
    <w:abstractNumId w:val="2"/>
  </w:num>
  <w:num w:numId="2" w16cid:durableId="513112194">
    <w:abstractNumId w:val="3"/>
  </w:num>
  <w:num w:numId="3" w16cid:durableId="1142192198">
    <w:abstractNumId w:val="0"/>
  </w:num>
  <w:num w:numId="4" w16cid:durableId="2077433814">
    <w:abstractNumId w:val="1"/>
  </w:num>
  <w:num w:numId="5" w16cid:durableId="1615987054">
    <w:abstractNumId w:val="4"/>
  </w:num>
  <w:num w:numId="6" w16cid:durableId="1478643125">
    <w:abstractNumId w:val="6"/>
  </w:num>
  <w:num w:numId="7" w16cid:durableId="1784108477">
    <w:abstractNumId w:val="7"/>
  </w:num>
  <w:num w:numId="8" w16cid:durableId="399138361">
    <w:abstractNumId w:val="8"/>
  </w:num>
  <w:num w:numId="9" w16cid:durableId="1855335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2A"/>
    <w:rsid w:val="00004C17"/>
    <w:rsid w:val="000108E4"/>
    <w:rsid w:val="0004218D"/>
    <w:rsid w:val="00071B00"/>
    <w:rsid w:val="00105B37"/>
    <w:rsid w:val="00182154"/>
    <w:rsid w:val="001C022E"/>
    <w:rsid w:val="00205BAB"/>
    <w:rsid w:val="002659A3"/>
    <w:rsid w:val="00286731"/>
    <w:rsid w:val="003340B2"/>
    <w:rsid w:val="003432D2"/>
    <w:rsid w:val="00364E91"/>
    <w:rsid w:val="0039745A"/>
    <w:rsid w:val="003F4A46"/>
    <w:rsid w:val="0044459E"/>
    <w:rsid w:val="00492F54"/>
    <w:rsid w:val="00493EA0"/>
    <w:rsid w:val="004E10C4"/>
    <w:rsid w:val="004F3436"/>
    <w:rsid w:val="00527C09"/>
    <w:rsid w:val="0056366F"/>
    <w:rsid w:val="00574137"/>
    <w:rsid w:val="005A062A"/>
    <w:rsid w:val="005D0882"/>
    <w:rsid w:val="006B1138"/>
    <w:rsid w:val="006C0FD4"/>
    <w:rsid w:val="006D3AAB"/>
    <w:rsid w:val="00703743"/>
    <w:rsid w:val="00725367"/>
    <w:rsid w:val="007258CD"/>
    <w:rsid w:val="007266EB"/>
    <w:rsid w:val="00741921"/>
    <w:rsid w:val="007A538A"/>
    <w:rsid w:val="007C2534"/>
    <w:rsid w:val="007F6687"/>
    <w:rsid w:val="00805BBF"/>
    <w:rsid w:val="00815687"/>
    <w:rsid w:val="008173C9"/>
    <w:rsid w:val="008244E3"/>
    <w:rsid w:val="008248A4"/>
    <w:rsid w:val="00832007"/>
    <w:rsid w:val="00837D27"/>
    <w:rsid w:val="008607CE"/>
    <w:rsid w:val="00884B2B"/>
    <w:rsid w:val="008B215A"/>
    <w:rsid w:val="008F4C67"/>
    <w:rsid w:val="009152EE"/>
    <w:rsid w:val="00922426"/>
    <w:rsid w:val="0096310E"/>
    <w:rsid w:val="009854E1"/>
    <w:rsid w:val="00A02886"/>
    <w:rsid w:val="00A12C28"/>
    <w:rsid w:val="00A825BE"/>
    <w:rsid w:val="00AD7281"/>
    <w:rsid w:val="00B0471E"/>
    <w:rsid w:val="00B46C7A"/>
    <w:rsid w:val="00B62EA0"/>
    <w:rsid w:val="00B83646"/>
    <w:rsid w:val="00BC6B96"/>
    <w:rsid w:val="00BD22E1"/>
    <w:rsid w:val="00C04437"/>
    <w:rsid w:val="00C064BC"/>
    <w:rsid w:val="00C32C1A"/>
    <w:rsid w:val="00CE2323"/>
    <w:rsid w:val="00D07269"/>
    <w:rsid w:val="00D10708"/>
    <w:rsid w:val="00D135AB"/>
    <w:rsid w:val="00D63D4B"/>
    <w:rsid w:val="00D70F15"/>
    <w:rsid w:val="00E05F03"/>
    <w:rsid w:val="00E111CB"/>
    <w:rsid w:val="00E2007D"/>
    <w:rsid w:val="00E25F0E"/>
    <w:rsid w:val="00F304E7"/>
    <w:rsid w:val="00F67CAC"/>
    <w:rsid w:val="00F779F0"/>
    <w:rsid w:val="00F85993"/>
    <w:rsid w:val="00FB30C6"/>
    <w:rsid w:val="00FD3E86"/>
    <w:rsid w:val="0119A4E7"/>
    <w:rsid w:val="0501409D"/>
    <w:rsid w:val="146F56F9"/>
    <w:rsid w:val="17DC9FAF"/>
    <w:rsid w:val="30A2C800"/>
    <w:rsid w:val="4198B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DC96480"/>
  <w15:docId w15:val="{6D22E6D8-676D-402B-A432-99BF72AF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6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62A"/>
    <w:rPr>
      <w:color w:val="605E5C"/>
      <w:shd w:val="clear" w:color="auto" w:fill="E1DFDD"/>
    </w:rPr>
  </w:style>
  <w:style w:type="paragraph" w:customStyle="1" w:styleId="SOFinalHead3PerformanceTable">
    <w:name w:val="SO Final Head 3 (Performance Table)"/>
    <w:rsid w:val="0004218D"/>
    <w:pPr>
      <w:spacing w:after="240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04218D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ListParagraph">
    <w:name w:val="List Paragraph"/>
    <w:basedOn w:val="Normal"/>
    <w:uiPriority w:val="34"/>
    <w:qFormat/>
    <w:rsid w:val="00F3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87"/>
  </w:style>
  <w:style w:type="paragraph" w:styleId="Footer">
    <w:name w:val="footer"/>
    <w:basedOn w:val="Normal"/>
    <w:link w:val="Foot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8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6B9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5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B0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1B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813963</value>
    </field>
    <field name="Objective-Title">
      <value order="0">AT3 - Dam to drain - Individual enquiry</value>
    </field>
    <field name="Objective-Description">
      <value order="0"/>
    </field>
    <field name="Objective-CreationStamp">
      <value order="0">2018-12-18T05:33:40Z</value>
    </field>
    <field name="Objective-IsApproved">
      <value order="0">false</value>
    </field>
    <field name="Objective-IsPublished">
      <value order="0">true</value>
    </field>
    <field name="Objective-DatePublished">
      <value order="0">2019-05-12T23:18:48Z</value>
    </field>
    <field name="Objective-ModificationStamp">
      <value order="0">2019-05-12T23:18:48Z</value>
    </field>
    <field name="Objective-Owner">
      <value order="0">Lois Ey</value>
    </field>
    <field name="Objective-Path">
      <value order="0">Objective Global Folder:SACE Support Materials:SACE Support Materials Stage 2:Sciences:Scientific Studies (from 2019):Tasks and student work:Dam to drain</value>
    </field>
    <field name="Objective-Parent">
      <value order="0">Dam to drain</value>
    </field>
    <field name="Objective-State">
      <value order="0">Published</value>
    </field>
    <field name="Objective-VersionId">
      <value order="0">vA142718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000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5" ma:contentTypeDescription="Create a new document." ma:contentTypeScope="" ma:versionID="1349ea8473a066439341401e37110cb1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11e0caa9356b805d9640a2c21975de8d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3903E832-9A38-4049-B888-618BED7D7C80}">
  <ds:schemaRefs>
    <ds:schemaRef ds:uri="http://schemas.microsoft.com/office/2006/documentManagement/types"/>
    <ds:schemaRef ds:uri="013bbd5f-90a7-43b7-b1c5-339583c96db7"/>
    <ds:schemaRef ds:uri="http://schemas.openxmlformats.org/package/2006/metadata/core-properties"/>
    <ds:schemaRef ds:uri="http://purl.org/dc/dcmitype/"/>
    <ds:schemaRef ds:uri="fb4dc4ba-ff99-4a12-902d-e211d6a52d31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5DFA6E-CC8C-4F22-834C-D3A60055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76F6D-4922-4DA9-B738-B8F3840A33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800CD9-6F67-408F-A55A-9493DCF51B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urley</dc:creator>
  <cp:keywords/>
  <dc:description/>
  <cp:lastModifiedBy> Comment</cp:lastModifiedBy>
  <cp:revision>2</cp:revision>
  <dcterms:created xsi:type="dcterms:W3CDTF">2023-05-30T23:26:00Z</dcterms:created>
  <dcterms:modified xsi:type="dcterms:W3CDTF">2023-05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3963</vt:lpwstr>
  </property>
  <property fmtid="{D5CDD505-2E9C-101B-9397-08002B2CF9AE}" pid="4" name="Objective-Title">
    <vt:lpwstr>AT3 - Dam to drain - Individual enquiry</vt:lpwstr>
  </property>
  <property fmtid="{D5CDD505-2E9C-101B-9397-08002B2CF9AE}" pid="5" name="Objective-Description">
    <vt:lpwstr/>
  </property>
  <property fmtid="{D5CDD505-2E9C-101B-9397-08002B2CF9AE}" pid="6" name="Objective-CreationStamp">
    <vt:filetime>2018-12-18T05:33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12T23:18:48Z</vt:filetime>
  </property>
  <property fmtid="{D5CDD505-2E9C-101B-9397-08002B2CF9AE}" pid="10" name="Objective-ModificationStamp">
    <vt:filetime>2019-05-12T23:18:48Z</vt:filetime>
  </property>
  <property fmtid="{D5CDD505-2E9C-101B-9397-08002B2CF9AE}" pid="11" name="Objective-Owner">
    <vt:lpwstr>Lois Ey</vt:lpwstr>
  </property>
  <property fmtid="{D5CDD505-2E9C-101B-9397-08002B2CF9AE}" pid="12" name="Objective-Path">
    <vt:lpwstr>Objective Global Folder:SACE Support Materials:SACE Support Materials Stage 2:Sciences:Scientific Studies (from 2019):Tasks and student work:Dam to drain</vt:lpwstr>
  </property>
  <property fmtid="{D5CDD505-2E9C-101B-9397-08002B2CF9AE}" pid="13" name="Objective-Parent">
    <vt:lpwstr>Dam to drai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27187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00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ContentTypeId">
    <vt:lpwstr>0x010100DBB10A7932EB534F8AEF78845ABA8758</vt:lpwstr>
  </property>
  <property fmtid="{D5CDD505-2E9C-101B-9397-08002B2CF9AE}" pid="24" name="MediaServiceImageTags">
    <vt:lpwstr/>
  </property>
  <property fmtid="{D5CDD505-2E9C-101B-9397-08002B2CF9AE}" pid="25" name="MSIP_Label_77274858-3b1d-4431-8679-d878f40e28fd_Enabled">
    <vt:lpwstr>true</vt:lpwstr>
  </property>
  <property fmtid="{D5CDD505-2E9C-101B-9397-08002B2CF9AE}" pid="26" name="MSIP_Label_77274858-3b1d-4431-8679-d878f40e28fd_SetDate">
    <vt:lpwstr>2023-05-30T23:26:26Z</vt:lpwstr>
  </property>
  <property fmtid="{D5CDD505-2E9C-101B-9397-08002B2CF9AE}" pid="27" name="MSIP_Label_77274858-3b1d-4431-8679-d878f40e28fd_Method">
    <vt:lpwstr>Privileged</vt:lpwstr>
  </property>
  <property fmtid="{D5CDD505-2E9C-101B-9397-08002B2CF9AE}" pid="28" name="MSIP_Label_77274858-3b1d-4431-8679-d878f40e28fd_Name">
    <vt:lpwstr>-Official</vt:lpwstr>
  </property>
  <property fmtid="{D5CDD505-2E9C-101B-9397-08002B2CF9AE}" pid="29" name="MSIP_Label_77274858-3b1d-4431-8679-d878f40e28fd_SiteId">
    <vt:lpwstr>bda528f7-fca9-432f-bc98-bd7e90d40906</vt:lpwstr>
  </property>
  <property fmtid="{D5CDD505-2E9C-101B-9397-08002B2CF9AE}" pid="30" name="MSIP_Label_77274858-3b1d-4431-8679-d878f40e28fd_ActionId">
    <vt:lpwstr>99c52f57-a77e-4df6-b155-5135f5b5691c</vt:lpwstr>
  </property>
  <property fmtid="{D5CDD505-2E9C-101B-9397-08002B2CF9AE}" pid="31" name="MSIP_Label_77274858-3b1d-4431-8679-d878f40e28fd_ContentBits">
    <vt:lpwstr>1</vt:lpwstr>
  </property>
</Properties>
</file>